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700F39" w:rsidRDefault="00FD18B2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FD18B2" w:rsidP="00B118CB">
      <w:pPr>
        <w:pStyle w:val="Times1420"/>
        <w:spacing w:line="360" w:lineRule="auto"/>
        <w:ind w:firstLine="0"/>
        <w:jc w:val="center"/>
      </w:pPr>
      <w:r>
        <w:rPr>
          <w:rStyle w:val="a4"/>
          <w:bCs/>
          <w:caps/>
          <w:szCs w:val="28"/>
        </w:rPr>
        <w:t>отчет</w:t>
      </w:r>
    </w:p>
    <w:p w:rsidR="00700F39" w:rsidRPr="0095403C" w:rsidRDefault="00FA3751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лабораторной работе №</w:t>
      </w:r>
      <w:r w:rsidR="0095403C" w:rsidRPr="0095403C">
        <w:rPr>
          <w:b/>
          <w:szCs w:val="28"/>
          <w:lang w:eastAsia="ru-RU" w:bidi="ar-SA"/>
        </w:rPr>
        <w:t>2</w:t>
      </w:r>
    </w:p>
    <w:p w:rsidR="00700F39" w:rsidRDefault="00FD18B2" w:rsidP="00B118CB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 w:rsidR="0056594B">
        <w:rPr>
          <w:b/>
          <w:szCs w:val="28"/>
          <w:lang w:eastAsia="ru-RU" w:bidi="ar-SA"/>
        </w:rPr>
        <w:t>Построение и анализ алгоритмов</w:t>
      </w:r>
      <w:r>
        <w:rPr>
          <w:b/>
          <w:szCs w:val="28"/>
          <w:lang w:eastAsia="ru-RU" w:bidi="ar-SA"/>
        </w:rPr>
        <w:t>»</w:t>
      </w:r>
    </w:p>
    <w:p w:rsidR="00700F39" w:rsidRDefault="00FD18B2" w:rsidP="00B118CB">
      <w:pPr>
        <w:pStyle w:val="Standard"/>
        <w:ind w:firstLine="0"/>
        <w:jc w:val="center"/>
        <w:rPr>
          <w:szCs w:val="28"/>
          <w:lang w:eastAsia="ru-RU" w:bidi="ar-SA"/>
        </w:rPr>
      </w:pPr>
      <w:r>
        <w:rPr>
          <w:rStyle w:val="a4"/>
          <w:bCs/>
          <w:smallCaps w:val="0"/>
          <w:szCs w:val="28"/>
          <w:lang w:eastAsia="ru-RU" w:bidi="ar-SA"/>
        </w:rPr>
        <w:t xml:space="preserve">Тема: </w:t>
      </w:r>
      <w:r w:rsidR="00B84F4F">
        <w:rPr>
          <w:rStyle w:val="a4"/>
          <w:bCs/>
          <w:smallCaps w:val="0"/>
          <w:szCs w:val="28"/>
          <w:lang w:eastAsia="ru-RU" w:bidi="ar-SA"/>
        </w:rPr>
        <w:t>Алгоритмы для решения</w:t>
      </w:r>
      <w:r w:rsidR="0095403C">
        <w:rPr>
          <w:rStyle w:val="a4"/>
          <w:bCs/>
          <w:smallCaps w:val="0"/>
          <w:szCs w:val="28"/>
          <w:lang w:eastAsia="ru-RU" w:bidi="ar-SA"/>
        </w:rPr>
        <w:t xml:space="preserve"> задачи коммивояжёра</w:t>
      </w: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9"/>
      </w:tblGrid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ельман П.Е.</w:t>
            </w:r>
          </w:p>
        </w:tc>
      </w:tr>
      <w:tr w:rsidR="00700F39">
        <w:trPr>
          <w:trHeight w:val="614"/>
        </w:trPr>
        <w:tc>
          <w:tcPr>
            <w:tcW w:w="4346" w:type="dxa"/>
            <w:vAlign w:val="bottom"/>
          </w:tcPr>
          <w:p w:rsidR="00700F39" w:rsidRDefault="00FD18B2" w:rsidP="00B118CB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700F39" w:rsidRDefault="00700F39" w:rsidP="00B118CB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700F39" w:rsidRDefault="0056594B" w:rsidP="00B118CB">
            <w:pPr>
              <w:pStyle w:val="Standard"/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700F39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:rsidR="00700F39" w:rsidRDefault="00FD18B2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700F39" w:rsidRDefault="0056594B" w:rsidP="00B118CB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5</w:t>
      </w:r>
      <w:r w:rsidR="00FD18B2">
        <w:br w:type="page"/>
      </w:r>
    </w:p>
    <w:p w:rsidR="00700F39" w:rsidRDefault="00FD18B2">
      <w:pPr>
        <w:pStyle w:val="2"/>
      </w:pPr>
      <w:r>
        <w:lastRenderedPageBreak/>
        <w:t>Цель работы.</w:t>
      </w:r>
    </w:p>
    <w:p w:rsidR="00700F39" w:rsidRDefault="00FD18B2">
      <w:pPr>
        <w:pStyle w:val="Textbody"/>
      </w:pPr>
      <w:r>
        <w:t xml:space="preserve">Цель данной лабораторной работы состоит в </w:t>
      </w:r>
      <w:r w:rsidR="00F779EA">
        <w:t>изучении</w:t>
      </w:r>
      <w:r w:rsidR="00035BCE">
        <w:t xml:space="preserve"> </w:t>
      </w:r>
      <w:r w:rsidR="00F63388">
        <w:t>модифицированного алгоритма Литтла и алгоритма ближайшего соседа для нахождения решения задачи коммивояжера.</w:t>
      </w:r>
      <w:r>
        <w:br w:type="page"/>
      </w:r>
    </w:p>
    <w:p w:rsidR="00700F39" w:rsidRDefault="00FD18B2" w:rsidP="00286F50">
      <w:pPr>
        <w:pStyle w:val="2"/>
      </w:pPr>
      <w:r>
        <w:lastRenderedPageBreak/>
        <w:t>Задание.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</w:rPr>
      </w:pPr>
      <w:r w:rsidRPr="00CE0EE8">
        <w:rPr>
          <w:rFonts w:hint="eastAsia"/>
          <w:b/>
          <w:bCs/>
          <w:color w:val="000000"/>
          <w:szCs w:val="28"/>
        </w:rPr>
        <w:t>Входные данные:</w:t>
      </w:r>
    </w:p>
    <w:p w:rsidR="005C1E16" w:rsidRPr="005C1E16" w:rsidRDefault="005C1E16" w:rsidP="005C1E16">
      <w:pPr>
        <w:pStyle w:val="Textbody"/>
        <w:rPr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Первая строка содержит одно целое число N (N — количество городов). Города нумеруются последовательными числами от 0 до</w:t>
      </w:r>
      <w:r>
        <w:rPr>
          <w:bCs/>
          <w:color w:val="000000"/>
          <w:szCs w:val="28"/>
        </w:rPr>
        <w:t xml:space="preserve"> </w:t>
      </w:r>
      <w:r w:rsidRPr="005C1E16">
        <w:rPr>
          <w:rFonts w:hint="eastAsia"/>
          <w:bCs/>
          <w:color w:val="000000"/>
          <w:szCs w:val="28"/>
        </w:rPr>
        <w:t>N</w:t>
      </w:r>
      <w:r>
        <w:rPr>
          <w:bCs/>
          <w:color w:val="000000"/>
          <w:szCs w:val="28"/>
        </w:rPr>
        <w:t xml:space="preserve"> </w:t>
      </w:r>
      <w:r w:rsidRPr="005C1E16">
        <w:rPr>
          <w:bCs/>
          <w:color w:val="000000"/>
          <w:szCs w:val="28"/>
        </w:rPr>
        <w:t>−</w:t>
      </w:r>
      <w:r>
        <w:rPr>
          <w:bCs/>
          <w:color w:val="000000"/>
          <w:szCs w:val="28"/>
        </w:rPr>
        <w:t xml:space="preserve"> </w:t>
      </w:r>
      <w:r w:rsidRPr="005C1E16">
        <w:rPr>
          <w:rFonts w:hint="eastAsia"/>
          <w:bCs/>
          <w:color w:val="000000"/>
          <w:szCs w:val="28"/>
        </w:rPr>
        <w:t>1</w:t>
      </w:r>
      <w:r w:rsidRPr="005C1E16">
        <w:rPr>
          <w:bCs/>
          <w:color w:val="000000"/>
          <w:szCs w:val="28"/>
        </w:rPr>
        <w:t>.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 xml:space="preserve">Следующие N строк содержат по N чисел каждая, разделённых пробелами, формируя таким образом матрицу стоимостей M. Каждый элемент </w:t>
      </w:r>
      <w:proofErr w:type="gramStart"/>
      <w:r>
        <w:rPr>
          <w:rFonts w:hint="eastAsia"/>
          <w:bCs/>
          <w:color w:val="000000"/>
          <w:szCs w:val="28"/>
        </w:rPr>
        <w:t>M</w:t>
      </w:r>
      <w:r w:rsidRPr="005C1E16">
        <w:rPr>
          <w:rFonts w:hint="eastAsia"/>
          <w:bCs/>
          <w:color w:val="000000"/>
          <w:szCs w:val="28"/>
          <w:vertAlign w:val="subscript"/>
        </w:rPr>
        <w:t>i,j</w:t>
      </w:r>
      <w:proofErr w:type="gramEnd"/>
      <w:r>
        <w:rPr>
          <w:bCs/>
          <w:color w:val="000000"/>
          <w:szCs w:val="28"/>
          <w:vertAlign w:val="subscript"/>
        </w:rPr>
        <w:t xml:space="preserve"> </w:t>
      </w:r>
      <w:r w:rsidRPr="005C1E16">
        <w:rPr>
          <w:rFonts w:hint="eastAsia"/>
          <w:bCs/>
          <w:color w:val="000000"/>
          <w:szCs w:val="28"/>
        </w:rPr>
        <w:t>этой матрицы представляет собой затраты маны на перемещение из города i в город j.</w:t>
      </w: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</w:rPr>
      </w:pPr>
      <w:r w:rsidRPr="00CE0EE8">
        <w:rPr>
          <w:rFonts w:hint="eastAsia"/>
          <w:b/>
          <w:bCs/>
          <w:color w:val="000000"/>
          <w:szCs w:val="28"/>
        </w:rPr>
        <w:t>Выходные данные: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Первая строка: Список из N целых чисел, разделённых пробелами, обозначающих оптимальный порядок городов в магическом маршруте Гамильтона. В начале идёт город 0, с которого начинается маршрут, затем последующие города до тех пор, пока все они не будут посещены.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Вторая строка: Число, указывающее на суммарное количество израсходованной маны для завершения пути.</w:t>
      </w: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</w:rPr>
      </w:pPr>
      <w:r w:rsidRPr="00CE0EE8">
        <w:rPr>
          <w:rFonts w:hint="eastAsia"/>
          <w:b/>
          <w:bCs/>
          <w:color w:val="000000"/>
          <w:szCs w:val="28"/>
        </w:rPr>
        <w:t>Sample Input 1: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lastRenderedPageBreak/>
        <w:t>3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-1 1 3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3 -1 1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1 2 -1</w:t>
      </w: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CE0EE8">
        <w:rPr>
          <w:rFonts w:hint="eastAsia"/>
          <w:b/>
          <w:bCs/>
          <w:color w:val="000000"/>
          <w:szCs w:val="28"/>
          <w:lang w:val="en-US"/>
        </w:rPr>
        <w:t>Sample Output 1: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0 1 2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3.0</w:t>
      </w: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CE0EE8">
        <w:rPr>
          <w:rFonts w:hint="eastAsia"/>
          <w:b/>
          <w:bCs/>
          <w:color w:val="000000"/>
          <w:szCs w:val="28"/>
          <w:lang w:val="en-US"/>
        </w:rPr>
        <w:t>Sample Input 2: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4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-1 3 4 1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1 -1 3 4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9 2 -1 4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  <w:lang w:val="en-US"/>
        </w:rPr>
      </w:pPr>
      <w:r w:rsidRPr="005C1E16">
        <w:rPr>
          <w:rFonts w:hint="eastAsia"/>
          <w:bCs/>
          <w:color w:val="000000"/>
          <w:szCs w:val="28"/>
          <w:lang w:val="en-US"/>
        </w:rPr>
        <w:t>8 9 2 -1</w:t>
      </w:r>
    </w:p>
    <w:p w:rsidR="005C1E16" w:rsidRPr="00CE0EE8" w:rsidRDefault="005C1E16" w:rsidP="005C1E16">
      <w:pPr>
        <w:pStyle w:val="Textbody"/>
        <w:rPr>
          <w:rFonts w:hint="eastAsia"/>
          <w:b/>
          <w:bCs/>
          <w:color w:val="000000"/>
          <w:szCs w:val="28"/>
          <w:lang w:val="en-US"/>
        </w:rPr>
      </w:pPr>
      <w:r w:rsidRPr="00CE0EE8">
        <w:rPr>
          <w:rFonts w:hint="eastAsia"/>
          <w:b/>
          <w:bCs/>
          <w:color w:val="000000"/>
          <w:szCs w:val="28"/>
          <w:lang w:val="en-US"/>
        </w:rPr>
        <w:t>Sample Output 2:</w:t>
      </w:r>
    </w:p>
    <w:p w:rsidR="005C1E16" w:rsidRPr="005C1E16" w:rsidRDefault="005C1E16" w:rsidP="005C1E16">
      <w:pPr>
        <w:pStyle w:val="Textbody"/>
        <w:rPr>
          <w:rFonts w:hint="eastAsia"/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0 3 2 1</w:t>
      </w:r>
    </w:p>
    <w:p w:rsidR="00236C2F" w:rsidRDefault="005C1E16" w:rsidP="005C1E16">
      <w:pPr>
        <w:pStyle w:val="Textbody"/>
        <w:rPr>
          <w:bCs/>
          <w:color w:val="000000"/>
          <w:szCs w:val="28"/>
        </w:rPr>
      </w:pPr>
      <w:r w:rsidRPr="005C1E16">
        <w:rPr>
          <w:rFonts w:hint="eastAsia"/>
          <w:bCs/>
          <w:color w:val="000000"/>
          <w:szCs w:val="28"/>
        </w:rPr>
        <w:t>6.0</w:t>
      </w:r>
    </w:p>
    <w:p w:rsidR="00CE0EE8" w:rsidRPr="00236C2F" w:rsidRDefault="00CE0EE8" w:rsidP="005C1E16">
      <w:pPr>
        <w:pStyle w:val="Textbody"/>
        <w:rPr>
          <w:bCs/>
          <w:color w:val="000000"/>
          <w:szCs w:val="28"/>
        </w:rPr>
      </w:pPr>
    </w:p>
    <w:p w:rsidR="006218D8" w:rsidRPr="00F966C2" w:rsidRDefault="006218D8" w:rsidP="0097688F">
      <w:pPr>
        <w:pStyle w:val="Textbody"/>
        <w:rPr>
          <w:b/>
          <w:bCs/>
          <w:color w:val="000000"/>
          <w:szCs w:val="28"/>
        </w:rPr>
      </w:pPr>
      <w:r w:rsidRPr="00F966C2">
        <w:rPr>
          <w:b/>
          <w:bCs/>
          <w:color w:val="000000"/>
          <w:szCs w:val="28"/>
        </w:rPr>
        <w:t>Задание варианта:</w:t>
      </w:r>
    </w:p>
    <w:p w:rsidR="00723E09" w:rsidRPr="00723E09" w:rsidRDefault="005E4F62" w:rsidP="00723E09">
      <w:pPr>
        <w:pStyle w:val="Textbody"/>
        <w:rPr>
          <w:b/>
          <w:bCs/>
          <w:color w:val="000000"/>
          <w:szCs w:val="28"/>
        </w:rPr>
      </w:pPr>
      <w:r w:rsidRPr="005E4F62">
        <w:rPr>
          <w:b/>
          <w:bCs/>
          <w:color w:val="000000"/>
          <w:szCs w:val="28"/>
        </w:rPr>
        <w:t>Вариант 2</w:t>
      </w:r>
      <w:r>
        <w:rPr>
          <w:b/>
          <w:bCs/>
          <w:color w:val="000000"/>
          <w:szCs w:val="28"/>
        </w:rPr>
        <w:t>.</w:t>
      </w:r>
      <w:r w:rsidRPr="005E4F62">
        <w:rPr>
          <w:b/>
          <w:bCs/>
          <w:color w:val="000000"/>
          <w:szCs w:val="28"/>
        </w:rPr>
        <w:t xml:space="preserve"> </w:t>
      </w:r>
      <w:r w:rsidR="00723E09" w:rsidRPr="00723E09">
        <w:rPr>
          <w:b/>
          <w:bCs/>
          <w:color w:val="000000"/>
          <w:szCs w:val="28"/>
        </w:rPr>
        <w:t>·</w:t>
      </w:r>
    </w:p>
    <w:p w:rsidR="00723E09" w:rsidRPr="00723E09" w:rsidRDefault="00723E09" w:rsidP="00723E09">
      <w:pPr>
        <w:pStyle w:val="Textbody"/>
        <w:rPr>
          <w:bCs/>
          <w:color w:val="000000"/>
          <w:szCs w:val="28"/>
        </w:rPr>
      </w:pPr>
      <w:r w:rsidRPr="00723E09">
        <w:rPr>
          <w:bCs/>
          <w:color w:val="000000"/>
          <w:szCs w:val="28"/>
        </w:rPr>
        <w:t>2 МВиГ: Алгоритм Литтла с модификацией: после приведения матрицы, к нижней</w:t>
      </w:r>
      <w:r>
        <w:rPr>
          <w:bCs/>
          <w:color w:val="000000"/>
          <w:szCs w:val="28"/>
        </w:rPr>
        <w:t xml:space="preserve"> </w:t>
      </w:r>
      <w:r w:rsidRPr="00723E09">
        <w:rPr>
          <w:bCs/>
          <w:color w:val="000000"/>
          <w:szCs w:val="28"/>
        </w:rPr>
        <w:t>оценке веса решения добавляется нижняя оценка суммарного веса остатка пути на</w:t>
      </w:r>
      <w:r>
        <w:rPr>
          <w:bCs/>
          <w:color w:val="000000"/>
          <w:szCs w:val="28"/>
        </w:rPr>
        <w:t xml:space="preserve"> </w:t>
      </w:r>
      <w:r w:rsidRPr="00723E09">
        <w:rPr>
          <w:bCs/>
          <w:color w:val="000000"/>
          <w:szCs w:val="28"/>
        </w:rPr>
        <w:t>основе МОД. Приближённый алгоритм: АБС. Замечание к варианту 2 Начинать</w:t>
      </w:r>
      <w:r>
        <w:rPr>
          <w:bCs/>
          <w:color w:val="000000"/>
          <w:szCs w:val="28"/>
        </w:rPr>
        <w:t xml:space="preserve"> </w:t>
      </w:r>
      <w:r w:rsidRPr="00723E09">
        <w:rPr>
          <w:bCs/>
          <w:color w:val="000000"/>
          <w:szCs w:val="28"/>
        </w:rPr>
        <w:t>АБС со стартовой вершины.</w:t>
      </w:r>
    </w:p>
    <w:p w:rsidR="005E4F62" w:rsidRPr="005E4F62" w:rsidRDefault="005E4F62" w:rsidP="005E4F62">
      <w:pPr>
        <w:pStyle w:val="Textbody"/>
        <w:rPr>
          <w:b/>
          <w:bCs/>
          <w:color w:val="000000"/>
          <w:szCs w:val="28"/>
        </w:rPr>
      </w:pPr>
    </w:p>
    <w:p w:rsidR="006218D8" w:rsidRDefault="006218D8" w:rsidP="0097688F">
      <w:pPr>
        <w:pStyle w:val="Textbody"/>
        <w:rPr>
          <w:b/>
          <w:bCs/>
          <w:color w:val="000000"/>
          <w:szCs w:val="28"/>
        </w:rPr>
      </w:pPr>
    </w:p>
    <w:p w:rsidR="006218D8" w:rsidRPr="00C24D26" w:rsidRDefault="006218D8" w:rsidP="0097688F">
      <w:pPr>
        <w:pStyle w:val="Textbody"/>
        <w:rPr>
          <w:b/>
          <w:bCs/>
          <w:color w:val="000000"/>
          <w:szCs w:val="28"/>
        </w:rPr>
      </w:pPr>
      <w:r w:rsidRPr="00500212">
        <w:rPr>
          <w:b/>
          <w:bCs/>
          <w:color w:val="000000"/>
          <w:szCs w:val="28"/>
        </w:rPr>
        <w:t>Примечания для варианта</w:t>
      </w:r>
      <w:r w:rsidRPr="00C24D26">
        <w:rPr>
          <w:b/>
          <w:bCs/>
          <w:color w:val="000000"/>
          <w:szCs w:val="28"/>
        </w:rPr>
        <w:t>:</w:t>
      </w:r>
    </w:p>
    <w:p w:rsidR="00A570D1" w:rsidRPr="00A570D1" w:rsidRDefault="00A570D1" w:rsidP="00A570D1">
      <w:pPr>
        <w:pStyle w:val="Textbody"/>
        <w:rPr>
          <w:color w:val="000000"/>
          <w:szCs w:val="28"/>
        </w:rPr>
      </w:pPr>
      <w:r w:rsidRPr="00A570D1">
        <w:rPr>
          <w:color w:val="000000"/>
          <w:szCs w:val="28"/>
        </w:rPr>
        <w:t>Независимо от варианта, при сдаче работы должна быть возможность</w:t>
      </w:r>
    </w:p>
    <w:p w:rsidR="00047049" w:rsidRDefault="00A570D1" w:rsidP="007408A1">
      <w:pPr>
        <w:pStyle w:val="Textbody"/>
        <w:rPr>
          <w:b/>
          <w:bCs/>
          <w:szCs w:val="28"/>
        </w:rPr>
      </w:pPr>
      <w:r w:rsidRPr="00A570D1">
        <w:rPr>
          <w:color w:val="000000"/>
          <w:szCs w:val="28"/>
        </w:rPr>
        <w:t>генерировать матрицу весов (произвольную или симметричную; для варианта 6 —симметричную), сохранять её в файл и использовать в качестве входных данных.</w:t>
      </w:r>
      <w:r w:rsidR="00047049">
        <w:br w:type="page"/>
      </w:r>
    </w:p>
    <w:p w:rsidR="00700F39" w:rsidRDefault="00FD18B2">
      <w:pPr>
        <w:pStyle w:val="2"/>
      </w:pPr>
      <w:r>
        <w:lastRenderedPageBreak/>
        <w:t>Выполнение работы.</w:t>
      </w:r>
    </w:p>
    <w:p w:rsidR="0055381F" w:rsidRDefault="0055381F" w:rsidP="0055381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5C36F6" w:rsidRDefault="005C36F6" w:rsidP="0055381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Реализованный функционал:</w:t>
      </w:r>
    </w:p>
    <w:p w:rsidR="005C36F6" w:rsidRDefault="005C36F6" w:rsidP="00E71AB5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Класс</w:t>
      </w:r>
      <w:r w:rsidRPr="005C36F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ode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класс узла бинарного дерева поиска алгоритма МВиГ. Каждый узел содержит поле матрицы, нижней границы, текущего маршрута. </w:t>
      </w:r>
      <w:r w:rsidRPr="005C36F6">
        <w:rPr>
          <w:rFonts w:ascii="Times New Roman" w:eastAsia="Times New Roman" w:hAnsi="Times New Roman" w:cs="Times New Roman" w:hint="eastAsia"/>
          <w:sz w:val="28"/>
          <w:lang w:eastAsia="ru-RU" w:bidi="ar-SA"/>
        </w:rPr>
        <w:t>def get_cell_with_max_penalty(self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метод, который находит в матрице весов клетку с минимальным штрафом за ее удаление </w:t>
      </w:r>
      <w:r w:rsidRPr="005C36F6">
        <w:rPr>
          <w:rFonts w:ascii="Times New Roman" w:eastAsia="Times New Roman" w:hAnsi="Times New Roman" w:cs="Times New Roman" w:hint="eastAsia"/>
          <w:sz w:val="28"/>
          <w:lang w:eastAsia="ru-RU" w:bidi="ar-SA"/>
        </w:rPr>
        <w:t>(клетку с 0, у которой сумма минимальных элементов в строке и столбце максимальна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E71AB5">
        <w:rPr>
          <w:rFonts w:ascii="Times New Roman" w:eastAsia="Times New Roman" w:hAnsi="Times New Roman" w:cs="Times New Roman" w:hint="eastAsia"/>
          <w:sz w:val="28"/>
          <w:lang w:eastAsia="ru-RU" w:bidi="ar-SA"/>
        </w:rPr>
        <w:t>def make_children(self)</w:t>
      </w:r>
      <w:r w:rsidR="00E71A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метод, которые создает двух потомков текущего узла – левого и правого. Левые узлы отвечают за исключение текущего ребра, правые – за включение ребра в маршрут.</w:t>
      </w:r>
      <w:r w:rsidR="006C66D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2D4A74">
        <w:rPr>
          <w:rFonts w:ascii="Times New Roman" w:eastAsia="Times New Roman" w:hAnsi="Times New Roman" w:cs="Times New Roman"/>
          <w:sz w:val="28"/>
          <w:lang w:eastAsia="ru-RU" w:bidi="ar-SA"/>
        </w:rPr>
        <w:t>Для левого потомка в матрице запрещается текущее ребро (</w:t>
      </w:r>
      <w:r w:rsidR="002D4A74" w:rsidRPr="002D4A74">
        <w:rPr>
          <w:rFonts w:ascii="Times New Roman" w:eastAsia="Times New Roman" w:hAnsi="Times New Roman" w:cs="Times New Roman"/>
          <w:sz w:val="28"/>
          <w:lang w:eastAsia="ru-RU" w:bidi="ar-SA"/>
        </w:rPr>
        <w:t>=</w:t>
      </w:r>
      <w:r w:rsidR="002D4A74">
        <w:rPr>
          <w:rFonts w:ascii="Times New Roman" w:eastAsia="Times New Roman" w:hAnsi="Times New Roman" w:cs="Times New Roman"/>
          <w:sz w:val="28"/>
          <w:lang w:val="en-US" w:eastAsia="ru-RU" w:bidi="ar-SA"/>
        </w:rPr>
        <w:t>inf</w:t>
      </w:r>
      <w:r w:rsidR="002D4A74" w:rsidRPr="002D4A74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="002D4A7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для правого запрещается обратное ребро, а также </w:t>
      </w:r>
      <w:proofErr w:type="gramStart"/>
      <w:r w:rsidR="002D4A74">
        <w:rPr>
          <w:rFonts w:ascii="Times New Roman" w:eastAsia="Times New Roman" w:hAnsi="Times New Roman" w:cs="Times New Roman"/>
          <w:sz w:val="28"/>
          <w:lang w:eastAsia="ru-RU" w:bidi="ar-SA"/>
        </w:rPr>
        <w:t>столбец и строка</w:t>
      </w:r>
      <w:proofErr w:type="gramEnd"/>
      <w:r w:rsidR="002D4A7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оответствующие пункту прибытия и пункту отправления.</w:t>
      </w:r>
      <w:r w:rsidR="001E39B5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Также запрещаются все ребра, которые могут создать подциклы в текущем маршруте и досрочно завершить путь.</w:t>
      </w:r>
    </w:p>
    <w:p w:rsidR="005C36F6" w:rsidRDefault="005C36F6" w:rsidP="00446E08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46E0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lone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="00446E08"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446E08" w:rsidRPr="00446E0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446E08">
        <w:rPr>
          <w:rFonts w:ascii="Times New Roman" w:eastAsia="Times New Roman" w:hAnsi="Times New Roman" w:cs="Times New Roman"/>
          <w:sz w:val="28"/>
          <w:lang w:eastAsia="ru-RU" w:bidi="ar-SA"/>
        </w:rPr>
        <w:t>клонирование</w:t>
      </w:r>
      <w:r w:rsidR="00446E08" w:rsidRPr="00446E0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46E08">
        <w:rPr>
          <w:rFonts w:ascii="Times New Roman" w:eastAsia="Times New Roman" w:hAnsi="Times New Roman" w:cs="Times New Roman"/>
          <w:sz w:val="28"/>
          <w:lang w:eastAsia="ru-RU" w:bidi="ar-SA"/>
        </w:rPr>
        <w:t>матриц</w:t>
      </w:r>
    </w:p>
    <w:p w:rsidR="00446E08" w:rsidRDefault="00446E08" w:rsidP="00446E08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w</w:t>
      </w:r>
      <w:r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ins</w:t>
      </w:r>
      <w:r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446E08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446E08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446E0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ахождение</w:t>
      </w:r>
      <w:r w:rsidRPr="00446E0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инимумов в строках матрицы</w:t>
      </w:r>
    </w:p>
    <w:p w:rsidR="00E54181" w:rsidRDefault="00E54181" w:rsidP="00E54181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lumn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ins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E5418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ахождение</w:t>
      </w:r>
      <w:r w:rsidRPr="00E5418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инимумов в столбцах</w:t>
      </w:r>
    </w:p>
    <w:p w:rsidR="00E54181" w:rsidRDefault="00E54181" w:rsidP="00E54181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um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nites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E54181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arr</w:t>
      </w:r>
      <w:r w:rsidRPr="00E54181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E5418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суммирует</w:t>
      </w:r>
      <w:r w:rsidRPr="00E5418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инимумы</w:t>
      </w:r>
      <w:r w:rsidRPr="00E5418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 переданном массиве</w:t>
      </w:r>
    </w:p>
    <w:p w:rsidR="00E54181" w:rsidRDefault="00167DC9" w:rsidP="00167DC9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educe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ws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ins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167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дуцирование</w:t>
      </w:r>
      <w:r w:rsidRPr="00167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 по строкам</w:t>
      </w:r>
    </w:p>
    <w:p w:rsidR="00167DC9" w:rsidRDefault="00167DC9" w:rsidP="00167DC9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educe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olumns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167DC9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ins</w:t>
      </w:r>
      <w:r w:rsidRPr="00167DC9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167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дуцирование</w:t>
      </w:r>
      <w:r w:rsidRPr="00167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  <w:r w:rsidRPr="00167DC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 столбцам</w:t>
      </w:r>
    </w:p>
    <w:p w:rsidR="009134FC" w:rsidRDefault="009134FC" w:rsidP="009134FC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134F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9134F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proofErr w:type="gramStart"/>
      <w:r w:rsidRPr="009134F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educe</w:t>
      </w:r>
      <w:r w:rsidRPr="009134FC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9134F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9134F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9134F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ute</w:t>
      </w:r>
      <w:r w:rsidRPr="009134FC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9134F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лная</w:t>
      </w:r>
      <w:r w:rsidRPr="009134F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дукция</w:t>
      </w:r>
      <w:r w:rsidRPr="009134F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 с добавлением к нижней оценке веса решения нижней оценки суммарного веса остатка пути на основе МОД.</w:t>
      </w:r>
    </w:p>
    <w:p w:rsidR="00E01E2C" w:rsidRDefault="00E01E2C" w:rsidP="00E01E2C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nd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ext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art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ity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edges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art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ity</w:t>
      </w:r>
      <w:r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ахождение следующего</w:t>
      </w:r>
      <w:r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омера</w:t>
      </w:r>
      <w:r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ебра</w:t>
      </w:r>
      <w:r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оторое</w:t>
      </w:r>
      <w:r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едет в заданный город.</w:t>
      </w:r>
    </w:p>
    <w:p w:rsidR="00E01E2C" w:rsidRDefault="00B70657" w:rsidP="00E01E2C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nd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ext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end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ity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edges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end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ity</w:t>
      </w:r>
      <w:r w:rsidR="00E01E2C" w:rsidRPr="00E01E2C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E01E2C"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E01E2C">
        <w:rPr>
          <w:rFonts w:ascii="Times New Roman" w:eastAsia="Times New Roman" w:hAnsi="Times New Roman" w:cs="Times New Roman"/>
          <w:sz w:val="28"/>
          <w:lang w:eastAsia="ru-RU" w:bidi="ar-SA"/>
        </w:rPr>
        <w:t>нахождение</w:t>
      </w:r>
      <w:r w:rsidR="00E01E2C"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01E2C">
        <w:rPr>
          <w:rFonts w:ascii="Times New Roman" w:eastAsia="Times New Roman" w:hAnsi="Times New Roman" w:cs="Times New Roman"/>
          <w:sz w:val="28"/>
          <w:lang w:eastAsia="ru-RU" w:bidi="ar-SA"/>
        </w:rPr>
        <w:t>следующего</w:t>
      </w:r>
      <w:r w:rsidR="00E01E2C"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01E2C">
        <w:rPr>
          <w:rFonts w:ascii="Times New Roman" w:eastAsia="Times New Roman" w:hAnsi="Times New Roman" w:cs="Times New Roman"/>
          <w:sz w:val="28"/>
          <w:lang w:eastAsia="ru-RU" w:bidi="ar-SA"/>
        </w:rPr>
        <w:t>номера</w:t>
      </w:r>
      <w:r w:rsidR="00E01E2C" w:rsidRPr="00E01E2C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E01E2C">
        <w:rPr>
          <w:rFonts w:ascii="Times New Roman" w:eastAsia="Times New Roman" w:hAnsi="Times New Roman" w:cs="Times New Roman"/>
          <w:sz w:val="28"/>
          <w:lang w:eastAsia="ru-RU" w:bidi="ar-SA"/>
        </w:rPr>
        <w:t>ребра, которое выходит из заданного города.</w:t>
      </w:r>
    </w:p>
    <w:p w:rsidR="00B70657" w:rsidRDefault="00B70657" w:rsidP="00B70657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C3067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 </w:t>
      </w:r>
      <w:r w:rsidRPr="00B7065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9C3067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B7065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get</w:t>
      </w:r>
      <w:r w:rsidRPr="009C3067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B7065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lose</w:t>
      </w:r>
      <w:r w:rsidRPr="009C3067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B7065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edges</w:t>
      </w:r>
      <w:r w:rsidRPr="009C3067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B70657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ute</w:t>
      </w:r>
      <w:r w:rsidRPr="009C3067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9C306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C3067" w:rsidRPr="009C3067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9C306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C3067">
        <w:rPr>
          <w:rFonts w:ascii="Times New Roman" w:eastAsia="Times New Roman" w:hAnsi="Times New Roman" w:cs="Times New Roman"/>
          <w:sz w:val="28"/>
          <w:lang w:eastAsia="ru-RU" w:bidi="ar-SA"/>
        </w:rPr>
        <w:t>нахождение</w:t>
      </w:r>
      <w:r w:rsidR="009C3067" w:rsidRPr="009C306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C3067">
        <w:rPr>
          <w:rFonts w:ascii="Times New Roman" w:eastAsia="Times New Roman" w:hAnsi="Times New Roman" w:cs="Times New Roman"/>
          <w:sz w:val="28"/>
          <w:lang w:eastAsia="ru-RU" w:bidi="ar-SA"/>
        </w:rPr>
        <w:t>ребер</w:t>
      </w:r>
      <w:r w:rsidR="009C3067" w:rsidRPr="009C3067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9C3067">
        <w:rPr>
          <w:rFonts w:ascii="Times New Roman" w:eastAsia="Times New Roman" w:hAnsi="Times New Roman" w:cs="Times New Roman"/>
          <w:sz w:val="28"/>
          <w:lang w:eastAsia="ru-RU" w:bidi="ar-SA"/>
        </w:rPr>
        <w:t>которые могут досрочно завершать поиск пути.</w:t>
      </w:r>
      <w:r w:rsidR="000429B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начала ищутся ребра, продолжающие цепочку в начало, затем которые продолжают в конец.</w:t>
      </w:r>
    </w:p>
    <w:p w:rsidR="007C171E" w:rsidRDefault="007C171E" w:rsidP="007C171E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7C17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7C171E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7C171E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7C171E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little</w:t>
      </w:r>
      <w:r w:rsidRPr="007C171E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Pr="007C171E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7C171E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7C17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ункция</w:t>
      </w:r>
      <w:r w:rsidRPr="007C17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алгоритма</w:t>
      </w:r>
      <w:r w:rsidRPr="007C171E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Литтла.</w:t>
      </w:r>
      <w:r w:rsidR="00E47A56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нициализируется корень дерева, ищется минимальная начальная граница стоимости маршрута.</w:t>
      </w:r>
      <w:r w:rsidR="00E32B7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оздается очередь с приоритетом для хранения узлов, из нее извлекается узел с минимальной нижней границей, </w:t>
      </w:r>
      <w:r w:rsidR="00216983">
        <w:rPr>
          <w:rFonts w:ascii="Times New Roman" w:eastAsia="Times New Roman" w:hAnsi="Times New Roman" w:cs="Times New Roman"/>
          <w:sz w:val="28"/>
          <w:lang w:eastAsia="ru-RU" w:bidi="ar-SA"/>
        </w:rPr>
        <w:t>далее идет проверка, если осталось одно ребро до окончания маршрута, то добавлчем его</w:t>
      </w:r>
      <w:r w:rsidR="0085455F">
        <w:rPr>
          <w:rFonts w:ascii="Times New Roman" w:eastAsia="Times New Roman" w:hAnsi="Times New Roman" w:cs="Times New Roman"/>
          <w:sz w:val="28"/>
          <w:lang w:eastAsia="ru-RU" w:bidi="ar-SA"/>
        </w:rPr>
        <w:t>, проверяем текущее решение на минимальность</w:t>
      </w:r>
      <w:r w:rsidR="0021698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 завершаем программу, иначе находим правого и левого потомков, и добавляем их в очередь</w:t>
      </w:r>
      <w:r w:rsidR="0085455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CC5D62" w:rsidRPr="00CC5D62" w:rsidRDefault="00CC5D62" w:rsidP="00CC5D6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 w:rsidRPr="00CC5D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 print_matrix(matrix)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ечать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</w:p>
    <w:p w:rsidR="00CC5D62" w:rsidRDefault="00CC5D62" w:rsidP="00CC5D6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Pr="00CC5D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 generate_</w:t>
      </w:r>
      <w:proofErr w:type="gramStart"/>
      <w:r w:rsidRPr="00CC5D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(</w:t>
      </w:r>
      <w:proofErr w:type="gramEnd"/>
      <w:r w:rsidRPr="00CC5D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, symmetric=False, min_weight=1, max_weight=100, infinity_prob=0.05)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генерация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 –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размер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symmetric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симметричная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/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роизвольная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min/max_weight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диапазон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значений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infinity_prob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ероятность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что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акой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>-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то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элемент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е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на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главной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диагонали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будет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бесконечностью</w:t>
      </w:r>
      <w:r w:rsidRPr="00CC5D62">
        <w:rPr>
          <w:rFonts w:ascii="Times New Roman" w:eastAsia="Times New Roman" w:hAnsi="Times New Roman" w:cs="Times New Roman"/>
          <w:sz w:val="28"/>
          <w:lang w:val="en-US" w:eastAsia="ru-RU" w:bidi="ar-SA"/>
        </w:rPr>
        <w:t>.</w:t>
      </w:r>
    </w:p>
    <w:p w:rsidR="00A00D72" w:rsidRPr="00A00D72" w:rsidRDefault="00A00D72" w:rsidP="00A00D7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 save_matrix_to_</w:t>
      </w:r>
      <w:proofErr w:type="gramStart"/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le(</w:t>
      </w:r>
      <w:proofErr w:type="gramEnd"/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, filename)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сохранение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айл</w:t>
      </w:r>
    </w:p>
    <w:p w:rsidR="00A00D72" w:rsidRPr="00A00D72" w:rsidRDefault="00A00D72" w:rsidP="00A00D7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val="en-US" w:eastAsia="ru-RU" w:bidi="ar-SA"/>
        </w:rPr>
      </w:pPr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 load_matrix_from_file(filename)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–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ыгрузка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атрицы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из</w:t>
      </w:r>
      <w:r w:rsidRPr="00A00D72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файла</w:t>
      </w:r>
    </w:p>
    <w:p w:rsidR="00A00D72" w:rsidRDefault="00A00D72" w:rsidP="00A00D7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7A76DB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rim</w:t>
      </w:r>
      <w:r w:rsidRPr="007A76DB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st</w:t>
      </w:r>
      <w:r w:rsidRPr="007A76DB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7A76DB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A00D7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ute</w:t>
      </w:r>
      <w:r w:rsidRPr="007A76DB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модифицированный</w:t>
      </w:r>
      <w:r w:rsidRP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алгоритм</w:t>
      </w:r>
      <w:r w:rsidRP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рима</w:t>
      </w:r>
      <w:r w:rsid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с учетом кусков</w:t>
      </w:r>
      <w:r w:rsidRPr="007A76DB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  <w:r w:rsid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функции находим куски текущего маршрута, если все вершины – один кусок, то завершаем, иначе строим новую урезанную матрицу</w:t>
      </w:r>
      <w:r w:rsidRPr="007A76D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7A76DB">
        <w:rPr>
          <w:rFonts w:ascii="Times New Roman" w:eastAsia="Times New Roman" w:hAnsi="Times New Roman" w:cs="Times New Roman"/>
          <w:sz w:val="28"/>
          <w:lang w:eastAsia="ru-RU" w:bidi="ar-SA"/>
        </w:rPr>
        <w:t>стоимостей допустимых ребер между кусками, к этой матрице применяем обычный алгоритм поиска МОД.</w:t>
      </w:r>
    </w:p>
    <w:p w:rsidR="004F4554" w:rsidRDefault="004F4554" w:rsidP="004F4554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4F455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4F4554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4F455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find</w:t>
      </w:r>
      <w:r w:rsidRPr="004F4554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4F455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hunks</w:t>
      </w:r>
      <w:r w:rsidRPr="004F4554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4F455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route</w:t>
      </w:r>
      <w:r w:rsidRPr="004F4554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4F455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4F4554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оиск</w:t>
      </w: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кусков</w:t>
      </w: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в</w:t>
      </w: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текущем</w:t>
      </w:r>
      <w:r w:rsidRPr="004F455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маршруте. </w:t>
      </w:r>
    </w:p>
    <w:p w:rsidR="003C07E3" w:rsidRDefault="00954650" w:rsidP="003C07E3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build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hunk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hunks</w:t>
      </w:r>
      <w:r w:rsidR="003C07E3" w:rsidRPr="003C07E3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3C07E3" w:rsidRPr="003C07E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3C07E3">
        <w:rPr>
          <w:rFonts w:ascii="Times New Roman" w:eastAsia="Times New Roman" w:hAnsi="Times New Roman" w:cs="Times New Roman"/>
          <w:sz w:val="28"/>
          <w:lang w:eastAsia="ru-RU" w:bidi="ar-SA"/>
        </w:rPr>
        <w:t>построение</w:t>
      </w:r>
      <w:r w:rsidR="003C07E3" w:rsidRPr="003C07E3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3C07E3">
        <w:rPr>
          <w:rFonts w:ascii="Times New Roman" w:eastAsia="Times New Roman" w:hAnsi="Times New Roman" w:cs="Times New Roman"/>
          <w:sz w:val="28"/>
          <w:lang w:eastAsia="ru-RU" w:bidi="ar-SA"/>
        </w:rPr>
        <w:t>матрицы весов из найденных кусков.</w:t>
      </w:r>
    </w:p>
    <w:p w:rsidR="003C07E3" w:rsidRDefault="00954650" w:rsidP="00B97F62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95465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97F62" w:rsidRPr="00B97F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="00B97F62" w:rsidRPr="007A3B80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="00B97F62" w:rsidRPr="00B97F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andard</w:t>
      </w:r>
      <w:r w:rsidR="00B97F62" w:rsidRPr="007A3B80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B97F62" w:rsidRPr="00B97F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prim</w:t>
      </w:r>
      <w:r w:rsidR="00B97F62" w:rsidRPr="007A3B80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r w:rsidR="00B97F62" w:rsidRPr="00B97F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hunk</w:t>
      </w:r>
      <w:r w:rsidR="00B97F62" w:rsidRPr="007A3B80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="00B97F62" w:rsidRPr="00B97F62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="00B97F62" w:rsidRPr="007A3B80">
        <w:rPr>
          <w:rFonts w:ascii="Times New Roman" w:eastAsia="Times New Roman" w:hAnsi="Times New Roman" w:cs="Times New Roman" w:hint="eastAsia"/>
          <w:sz w:val="28"/>
          <w:lang w:eastAsia="ru-RU" w:bidi="ar-SA"/>
        </w:rPr>
        <w:t>)</w:t>
      </w:r>
      <w:r w:rsidR="00B97F62" w:rsidRPr="007A3B8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 w:rsidR="00B97F62">
        <w:rPr>
          <w:rFonts w:ascii="Times New Roman" w:eastAsia="Times New Roman" w:hAnsi="Times New Roman" w:cs="Times New Roman"/>
          <w:sz w:val="28"/>
          <w:lang w:eastAsia="ru-RU" w:bidi="ar-SA"/>
        </w:rPr>
        <w:t>обычный</w:t>
      </w:r>
      <w:r w:rsidR="00B97F62" w:rsidRPr="007A3B8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97F62">
        <w:rPr>
          <w:rFonts w:ascii="Times New Roman" w:eastAsia="Times New Roman" w:hAnsi="Times New Roman" w:cs="Times New Roman"/>
          <w:sz w:val="28"/>
          <w:lang w:eastAsia="ru-RU" w:bidi="ar-SA"/>
        </w:rPr>
        <w:t>алгоритм</w:t>
      </w:r>
      <w:r w:rsidR="00B97F62" w:rsidRPr="007A3B8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B97F62">
        <w:rPr>
          <w:rFonts w:ascii="Times New Roman" w:eastAsia="Times New Roman" w:hAnsi="Times New Roman" w:cs="Times New Roman"/>
          <w:sz w:val="28"/>
          <w:lang w:eastAsia="ru-RU" w:bidi="ar-SA"/>
        </w:rPr>
        <w:t>Прима</w:t>
      </w:r>
      <w:r w:rsidR="007A3B8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для нахождения МОД</w:t>
      </w:r>
      <w:r w:rsidR="00B97F62" w:rsidRPr="007A3B80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D668D4" w:rsidRPr="00D668D4" w:rsidRDefault="00D668D4" w:rsidP="00F32FCC">
      <w:pPr>
        <w:pStyle w:val="af9"/>
        <w:numPr>
          <w:ilvl w:val="0"/>
          <w:numId w:val="16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 </w:t>
      </w:r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def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</w:t>
      </w:r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earest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proofErr w:type="gramStart"/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eighbor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>(</w:t>
      </w:r>
      <w:proofErr w:type="gramEnd"/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matrix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, </w:t>
      </w:r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st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>_</w:t>
      </w:r>
      <w:r w:rsidRPr="00D668D4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city</w:t>
      </w:r>
      <w:r w:rsidRPr="00D668D4">
        <w:rPr>
          <w:rFonts w:ascii="Times New Roman" w:eastAsia="Times New Roman" w:hAnsi="Times New Roman" w:cs="Times New Roman" w:hint="eastAsia"/>
          <w:sz w:val="28"/>
          <w:lang w:eastAsia="ru-RU" w:bidi="ar-SA"/>
        </w:rPr>
        <w:t>=0)</w:t>
      </w: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приближенный</w:t>
      </w: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алгоритм</w:t>
      </w: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ближайшего</w:t>
      </w:r>
      <w:r w:rsidRPr="00D668D4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соседа. </w:t>
      </w:r>
      <w:r w:rsidR="00F32FCC">
        <w:rPr>
          <w:rFonts w:ascii="Times New Roman" w:eastAsia="Times New Roman" w:hAnsi="Times New Roman" w:cs="Times New Roman" w:hint="eastAsia"/>
          <w:sz w:val="28"/>
          <w:lang w:eastAsia="ru-RU" w:bidi="ar-SA"/>
        </w:rPr>
        <w:t>Он</w:t>
      </w:r>
      <w:r w:rsidR="00F32FCC" w:rsidRPr="00F32FC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последовательно строит маршрут, на каждом шаге выбирая ближайший непосещ</w:t>
      </w:r>
      <w:r w:rsidR="00C36923">
        <w:rPr>
          <w:rFonts w:ascii="Times New Roman" w:eastAsia="Times New Roman" w:hAnsi="Times New Roman" w:cs="Times New Roman" w:hint="eastAsia"/>
          <w:sz w:val="28"/>
          <w:lang w:eastAsia="ru-RU" w:bidi="ar-SA"/>
        </w:rPr>
        <w:t>е</w:t>
      </w:r>
      <w:r w:rsidR="00F32FCC" w:rsidRPr="00F32FCC">
        <w:rPr>
          <w:rFonts w:ascii="Times New Roman" w:eastAsia="Times New Roman" w:hAnsi="Times New Roman" w:cs="Times New Roman" w:hint="eastAsia"/>
          <w:sz w:val="28"/>
          <w:lang w:eastAsia="ru-RU" w:bidi="ar-SA"/>
        </w:rPr>
        <w:t>нный город, пока не обойд</w:t>
      </w:r>
      <w:r w:rsidR="00DB6FE4">
        <w:rPr>
          <w:rFonts w:ascii="Times New Roman" w:eastAsia="Times New Roman" w:hAnsi="Times New Roman" w:cs="Times New Roman" w:hint="eastAsia"/>
          <w:sz w:val="28"/>
          <w:lang w:eastAsia="ru-RU" w:bidi="ar-SA"/>
        </w:rPr>
        <w:t>е</w:t>
      </w:r>
      <w:r w:rsidR="00F32FCC" w:rsidRPr="00F32FCC">
        <w:rPr>
          <w:rFonts w:ascii="Times New Roman" w:eastAsia="Times New Roman" w:hAnsi="Times New Roman" w:cs="Times New Roman" w:hint="eastAsia"/>
          <w:sz w:val="28"/>
          <w:lang w:eastAsia="ru-RU" w:bidi="ar-SA"/>
        </w:rPr>
        <w:t>т все города, после чего возвращается в начальный пункт.</w:t>
      </w:r>
      <w:r w:rsidR="00CE68B1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Начинается со стартового города.</w:t>
      </w:r>
    </w:p>
    <w:p w:rsidR="005C36F6" w:rsidRPr="00D668D4" w:rsidRDefault="005C36F6" w:rsidP="0055381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C275F" w:rsidRDefault="00BC275F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Сложность алгоритма.</w:t>
      </w:r>
    </w:p>
    <w:p w:rsidR="00954650" w:rsidRDefault="004B177B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АБС:</w:t>
      </w:r>
    </w:p>
    <w:p w:rsidR="004B177B" w:rsidRPr="00E2003F" w:rsidRDefault="004B177B" w:rsidP="00E2003F">
      <w:pPr>
        <w:pStyle w:val="af9"/>
        <w:numPr>
          <w:ilvl w:val="0"/>
          <w:numId w:val="1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 памяти </w:t>
      </w:r>
      <w:proofErr w:type="gramStart"/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Pr="00E2003F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, так как храним множество непосещенных городов </w:t>
      </w:r>
      <w:r w:rsidRPr="00E2003F">
        <w:rPr>
          <w:rFonts w:ascii="Times New Roman" w:eastAsia="Times New Roman" w:hAnsi="Times New Roman" w:cs="Times New Roman"/>
          <w:sz w:val="28"/>
          <w:lang w:val="en-US" w:eastAsia="ru-RU" w:bidi="ar-SA"/>
        </w:rPr>
        <w:t>unvisited</w:t>
      </w: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и </w:t>
      </w:r>
      <w:r w:rsidR="00281114" w:rsidRPr="00E2003F">
        <w:rPr>
          <w:rFonts w:ascii="Times New Roman" w:eastAsia="Times New Roman" w:hAnsi="Times New Roman" w:cs="Times New Roman"/>
          <w:sz w:val="28"/>
          <w:lang w:eastAsia="ru-RU" w:bidi="ar-SA"/>
        </w:rPr>
        <w:t>посещенных</w:t>
      </w: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E2003F">
        <w:rPr>
          <w:rFonts w:ascii="Times New Roman" w:eastAsia="Times New Roman" w:hAnsi="Times New Roman" w:cs="Times New Roman"/>
          <w:sz w:val="28"/>
          <w:lang w:val="en-US" w:eastAsia="ru-RU" w:bidi="ar-SA"/>
        </w:rPr>
        <w:t>route</w:t>
      </w: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F52728" w:rsidRDefault="00F52728" w:rsidP="00E2003F">
      <w:pPr>
        <w:pStyle w:val="af9"/>
        <w:numPr>
          <w:ilvl w:val="0"/>
          <w:numId w:val="1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 времени </w:t>
      </w:r>
      <w:proofErr w:type="gramStart"/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О</w:t>
      </w:r>
      <w:proofErr w:type="gramEnd"/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Pr="00E2003F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E2003F">
        <w:rPr>
          <w:rFonts w:ascii="Times New Roman" w:eastAsia="Times New Roman" w:hAnsi="Times New Roman" w:cs="Times New Roman"/>
          <w:sz w:val="28"/>
          <w:vertAlign w:val="superscript"/>
          <w:lang w:eastAsia="ru-RU" w:bidi="ar-SA"/>
        </w:rPr>
        <w:t>2</w:t>
      </w:r>
      <w:r w:rsidRPr="00E2003F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="008C39A7" w:rsidRPr="00E2003F"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На каждом из 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 шагов алгоритм перебирает всех непосещ</w:t>
      </w:r>
      <w:r w:rsidR="002011F2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ённых соседей (в худшем случае 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</w:t>
      </w:r>
      <w:r w:rsidR="002011F2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-1, 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val="en-US" w:eastAsia="ru-RU" w:bidi="ar-SA"/>
        </w:rPr>
        <w:t>n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>-2</w:t>
      </w:r>
      <w:r w:rsidR="002011F2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>, ..., 1</w:t>
      </w:r>
      <w:r w:rsidR="008C39A7" w:rsidRPr="00E2003F">
        <w:rPr>
          <w:rFonts w:ascii="Times New Roman" w:eastAsia="Times New Roman" w:hAnsi="Times New Roman" w:cs="Times New Roman" w:hint="eastAsia"/>
          <w:sz w:val="28"/>
          <w:lang w:eastAsia="ru-RU" w:bidi="ar-SA"/>
        </w:rPr>
        <w:t>), что даёт сумму арифметической прогрессии</w:t>
      </w:r>
      <w:r w:rsidR="00B00144" w:rsidRPr="00E2003F">
        <w:rPr>
          <w:rFonts w:ascii="Times New Roman" w:eastAsia="Times New Roman" w:hAnsi="Times New Roman" w:cs="Times New Roman"/>
          <w:sz w:val="28"/>
          <w:lang w:eastAsia="ru-RU" w:bidi="ar-SA"/>
        </w:rPr>
        <w:t>.</w:t>
      </w:r>
    </w:p>
    <w:p w:rsidR="00E2003F" w:rsidRPr="00E2003F" w:rsidRDefault="00E2003F" w:rsidP="00E2003F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00144" w:rsidRDefault="00B00144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Алгоритм Литтла с модификацией:</w:t>
      </w:r>
    </w:p>
    <w:p w:rsidR="00451FE3" w:rsidRDefault="00451FE3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По времени</w:t>
      </w:r>
    </w:p>
    <w:p w:rsidR="006E5A69" w:rsidRPr="006E5A69" w:rsidRDefault="006E5A69" w:rsidP="006E5A69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5A69">
        <w:rPr>
          <w:rFonts w:ascii="Times New Roman" w:eastAsia="Times New Roman" w:hAnsi="Times New Roman" w:cs="Times New Roman"/>
          <w:sz w:val="28"/>
          <w:lang w:eastAsia="ru-RU" w:bidi="ar-SA"/>
        </w:rPr>
        <w:t>Сложность точ</w:t>
      </w:r>
      <w:r w:rsidR="00DE2F5E">
        <w:rPr>
          <w:rFonts w:ascii="Times New Roman" w:eastAsia="Times New Roman" w:hAnsi="Times New Roman" w:cs="Times New Roman"/>
          <w:sz w:val="28"/>
          <w:lang w:eastAsia="ru-RU" w:bidi="ar-SA"/>
        </w:rPr>
        <w:t>ного алгоритма ЗК (методом ВиГ)</w:t>
      </w:r>
      <w:r w:rsidRPr="006E5A6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в среднем (при «случайных» матрицах стоимостей)</w:t>
      </w:r>
    </w:p>
    <w:p w:rsidR="00000000" w:rsidRPr="006E5A69" w:rsidRDefault="00F1321C" w:rsidP="00DE2F5E">
      <w:pPr>
        <w:numPr>
          <w:ilvl w:val="0"/>
          <w:numId w:val="19"/>
        </w:numPr>
        <w:spacing w:line="360" w:lineRule="auto"/>
        <w:jc w:val="center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6E5A69">
        <w:rPr>
          <w:rFonts w:ascii="Times New Roman" w:eastAsia="Times New Roman" w:hAnsi="Times New Roman" w:cs="Times New Roman"/>
          <w:sz w:val="28"/>
          <w:lang w:val="en-US" w:eastAsia="ru-RU" w:bidi="ar-SA"/>
        </w:rPr>
        <w:t>C</w:t>
      </w:r>
      <w:r w:rsidRPr="006E5A69">
        <w:rPr>
          <w:rFonts w:ascii="Times New Roman" w:eastAsia="Times New Roman" w:hAnsi="Times New Roman" w:cs="Times New Roman"/>
          <w:sz w:val="28"/>
          <w:vertAlign w:val="superscript"/>
          <w:lang w:val="en-US" w:eastAsia="ru-RU" w:bidi="ar-SA"/>
        </w:rPr>
        <w:t>n</w:t>
      </w:r>
      <w:r w:rsidRPr="006E5A69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, </w:t>
      </w:r>
      <w:r w:rsidRPr="006E5A69">
        <w:rPr>
          <w:rFonts w:ascii="Times New Roman" w:eastAsia="Times New Roman" w:hAnsi="Times New Roman" w:cs="Times New Roman"/>
          <w:sz w:val="28"/>
          <w:lang w:eastAsia="ru-RU" w:bidi="ar-SA"/>
        </w:rPr>
        <w:t>где</w:t>
      </w:r>
      <w:r w:rsidRPr="006E5A69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Pr="006E5A69">
        <w:rPr>
          <w:rFonts w:ascii="Times New Roman" w:eastAsia="Times New Roman" w:hAnsi="Times New Roman" w:cs="Times New Roman"/>
          <w:sz w:val="28"/>
          <w:lang w:val="en-US" w:eastAsia="ru-RU" w:bidi="ar-SA"/>
        </w:rPr>
        <w:t>C</w:t>
      </w:r>
      <w:r w:rsidRPr="006E5A69">
        <w:rPr>
          <w:rFonts w:ascii="Times New Roman" w:eastAsia="Times New Roman" w:hAnsi="Times New Roman" w:cs="Times New Roman"/>
          <w:sz w:val="28"/>
          <w:lang w:val="en-US" w:eastAsia="ru-RU" w:bidi="ar-SA"/>
        </w:rPr>
        <w:sym w:font="Symbol" w:char="F040"/>
      </w:r>
      <w:r w:rsidRPr="006E5A69">
        <w:rPr>
          <w:rFonts w:ascii="Times New Roman" w:eastAsia="Times New Roman" w:hAnsi="Times New Roman" w:cs="Times New Roman"/>
          <w:sz w:val="28"/>
          <w:lang w:val="en-US" w:eastAsia="ru-RU" w:bidi="ar-SA"/>
        </w:rPr>
        <w:t>1.26</w:t>
      </w:r>
    </w:p>
    <w:p w:rsidR="006E5A69" w:rsidRDefault="00046EFF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Однако, можно учесть еще сложность алгоритма Прима для кусков</w:t>
      </w:r>
    </w:p>
    <w:p w:rsidR="00DB382C" w:rsidRDefault="005B0618" w:rsidP="00DB382C">
      <w:pPr>
        <w:pStyle w:val="af9"/>
        <w:numPr>
          <w:ilvl w:val="0"/>
          <w:numId w:val="18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Алгоритм Прима: </w:t>
      </w:r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5B0618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 w:rsidR="00926BD2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Pr="005B0618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log</w:t>
      </w:r>
      <w:r w:rsidRPr="005B0618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5B0618">
        <w:rPr>
          <w:rFonts w:ascii="Times New Roman" w:eastAsia="Times New Roman" w:hAnsi="Times New Roman" w:cs="Times New Roman"/>
          <w:sz w:val="28"/>
          <w:lang w:eastAsia="ru-RU" w:bidi="ar-SA"/>
        </w:rPr>
        <w:t>))</w:t>
      </w:r>
      <w:r w:rsidR="00926BD2" w:rsidRPr="00926BD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926BD2">
        <w:rPr>
          <w:rFonts w:ascii="Times New Roman" w:eastAsia="Times New Roman" w:hAnsi="Times New Roman" w:cs="Times New Roman"/>
          <w:sz w:val="28"/>
          <w:lang w:val="en-US" w:eastAsia="ru-RU" w:bidi="ar-SA"/>
        </w:rPr>
        <w:t>m</w:t>
      </w:r>
      <w:r w:rsidR="00926BD2" w:rsidRPr="00926BD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26BD2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926BD2" w:rsidRPr="00926BD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926BD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ребра, </w:t>
      </w:r>
      <w:r w:rsidR="00926BD2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="00926BD2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- вершины</w:t>
      </w:r>
    </w:p>
    <w:p w:rsidR="008652A9" w:rsidRDefault="008652A9" w:rsidP="00DB382C">
      <w:pPr>
        <w:pStyle w:val="af9"/>
        <w:numPr>
          <w:ilvl w:val="0"/>
          <w:numId w:val="18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иск кусков: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 w:rsidR="004618CB" w:rsidRPr="004618C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4618CB">
        <w:rPr>
          <w:rFonts w:ascii="Times New Roman" w:eastAsia="Times New Roman" w:hAnsi="Times New Roman" w:cs="Times New Roman"/>
          <w:sz w:val="28"/>
          <w:lang w:eastAsia="ru-RU" w:bidi="ar-SA"/>
        </w:rPr>
        <w:t>анализ ребер маршрута</w:t>
      </w:r>
    </w:p>
    <w:p w:rsidR="004618CB" w:rsidRDefault="004618CB" w:rsidP="00DB382C">
      <w:pPr>
        <w:pStyle w:val="af9"/>
        <w:numPr>
          <w:ilvl w:val="0"/>
          <w:numId w:val="18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остроение матрицы кусков: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^2)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число кусков (</w:t>
      </w:r>
      <w:proofErr w:type="gramStart"/>
      <w:r>
        <w:rPr>
          <w:rFonts w:ascii="Times New Roman" w:eastAsia="Times New Roman" w:hAnsi="Times New Roman" w:cs="Times New Roman"/>
          <w:sz w:val="28"/>
          <w:lang w:eastAsia="ru-RU" w:bidi="ar-SA"/>
        </w:rPr>
        <w:t>в худ</w:t>
      </w:r>
      <w:proofErr w:type="gramEnd"/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. случае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4618CB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</w:p>
    <w:p w:rsidR="00163C60" w:rsidRDefault="00163C60" w:rsidP="00163C60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>По памяти</w:t>
      </w:r>
    </w:p>
    <w:p w:rsidR="00163C60" w:rsidRDefault="00163C60" w:rsidP="00163C60">
      <w:pPr>
        <w:pStyle w:val="af9"/>
        <w:numPr>
          <w:ilvl w:val="0"/>
          <w:numId w:val="20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^2)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>для матрицы весов</w:t>
      </w:r>
    </w:p>
    <w:p w:rsidR="00163C60" w:rsidRDefault="00163C60" w:rsidP="00163C60">
      <w:pPr>
        <w:pStyle w:val="af9"/>
        <w:numPr>
          <w:ilvl w:val="0"/>
          <w:numId w:val="20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амять на узел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^2)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на матрицу,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) 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на маршрут, общая память на дерево </w:t>
      </w:r>
      <w:proofErr w:type="gramStart"/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proofErr w:type="gramEnd"/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*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^2</w:t>
      </w:r>
      <w:r w:rsidR="00CC027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+ </w:t>
      </w:r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="00CC027D" w:rsidRPr="00CC027D">
        <w:rPr>
          <w:rFonts w:ascii="Times New Roman" w:eastAsia="Times New Roman" w:hAnsi="Times New Roman" w:cs="Times New Roman"/>
          <w:sz w:val="28"/>
          <w:lang w:eastAsia="ru-RU" w:bidi="ar-SA"/>
        </w:rPr>
        <w:t>*</w:t>
      </w:r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163C60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, </w:t>
      </w:r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="00CC027D" w:rsidRPr="00CC027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C027D">
        <w:rPr>
          <w:rFonts w:ascii="Times New Roman" w:eastAsia="Times New Roman" w:hAnsi="Times New Roman" w:cs="Times New Roman"/>
          <w:sz w:val="28"/>
          <w:lang w:eastAsia="ru-RU" w:bidi="ar-SA"/>
        </w:rPr>
        <w:t>–</w:t>
      </w:r>
      <w:r w:rsidR="00CC027D" w:rsidRPr="00CC027D">
        <w:rPr>
          <w:rFonts w:ascii="Times New Roman" w:eastAsia="Times New Roman" w:hAnsi="Times New Roman" w:cs="Times New Roman"/>
          <w:sz w:val="28"/>
          <w:lang w:eastAsia="ru-RU" w:bidi="ar-SA"/>
        </w:rPr>
        <w:t xml:space="preserve"> </w:t>
      </w:r>
      <w:r w:rsidR="00CC027D">
        <w:rPr>
          <w:rFonts w:ascii="Times New Roman" w:eastAsia="Times New Roman" w:hAnsi="Times New Roman" w:cs="Times New Roman"/>
          <w:sz w:val="28"/>
          <w:lang w:eastAsia="ru-RU" w:bidi="ar-SA"/>
        </w:rPr>
        <w:t>число активных узлов дерева.</w:t>
      </w:r>
    </w:p>
    <w:p w:rsidR="00F244C4" w:rsidRDefault="00F244C4" w:rsidP="00163C60">
      <w:pPr>
        <w:pStyle w:val="af9"/>
        <w:numPr>
          <w:ilvl w:val="0"/>
          <w:numId w:val="20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Приоритетная очередь </w:t>
      </w:r>
      <w:r>
        <w:rPr>
          <w:rFonts w:ascii="Times New Roman" w:eastAsia="Times New Roman" w:hAnsi="Times New Roman" w:cs="Times New Roman"/>
          <w:sz w:val="28"/>
          <w:lang w:val="en-US" w:eastAsia="ru-RU" w:bidi="ar-SA"/>
        </w:rPr>
        <w:t>O</w:t>
      </w:r>
      <w:r w:rsidRPr="00F244C4">
        <w:rPr>
          <w:rFonts w:ascii="Times New Roman" w:eastAsia="Times New Roman" w:hAnsi="Times New Roman" w:cs="Times New Roman"/>
          <w:sz w:val="28"/>
          <w:lang w:eastAsia="ru-RU" w:bidi="ar-SA"/>
        </w:rPr>
        <w:t>(</w:t>
      </w:r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k</w:t>
      </w:r>
      <w:r w:rsidRPr="00F244C4">
        <w:rPr>
          <w:rFonts w:ascii="Times New Roman" w:eastAsia="Times New Roman" w:hAnsi="Times New Roman" w:cs="Times New Roman"/>
          <w:sz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sz w:val="28"/>
          <w:lang w:eastAsia="ru-RU" w:bidi="ar-SA"/>
        </w:rPr>
        <w:t xml:space="preserve"> хранит все активные узлы</w:t>
      </w:r>
    </w:p>
    <w:p w:rsidR="004618CB" w:rsidRPr="00D520E2" w:rsidRDefault="00622FC8" w:rsidP="00757515">
      <w:pPr>
        <w:pStyle w:val="af9"/>
        <w:numPr>
          <w:ilvl w:val="0"/>
          <w:numId w:val="20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D520E2">
        <w:rPr>
          <w:rFonts w:ascii="Times New Roman" w:eastAsia="Times New Roman" w:hAnsi="Times New Roman" w:cs="Times New Roman"/>
          <w:sz w:val="28"/>
          <w:lang w:eastAsia="ru-RU" w:bidi="ar-SA"/>
        </w:rPr>
        <w:lastRenderedPageBreak/>
        <w:t xml:space="preserve">Итого </w:t>
      </w:r>
      <w:r w:rsidR="004348E4">
        <w:rPr>
          <w:rFonts w:ascii="Times New Roman" w:eastAsia="Times New Roman" w:hAnsi="Times New Roman" w:cs="Times New Roman"/>
          <w:sz w:val="28"/>
          <w:lang w:val="en-US" w:eastAsia="ru-RU" w:bidi="ar-SA"/>
        </w:rPr>
        <w:t>~</w:t>
      </w:r>
      <w:r w:rsidR="00A31838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>O(k</w:t>
      </w:r>
      <w:r w:rsidR="00A31838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 </w:t>
      </w:r>
      <w:bookmarkStart w:id="0" w:name="_GoBack"/>
      <w:bookmarkEnd w:id="0"/>
      <w:r w:rsidR="00CC027D">
        <w:rPr>
          <w:rFonts w:ascii="Times New Roman" w:eastAsia="Times New Roman" w:hAnsi="Times New Roman" w:cs="Times New Roman"/>
          <w:sz w:val="28"/>
          <w:lang w:val="en-US" w:eastAsia="ru-RU" w:bidi="ar-SA"/>
        </w:rPr>
        <w:t xml:space="preserve">* </w:t>
      </w:r>
      <w:r w:rsidRPr="00D520E2">
        <w:rPr>
          <w:rFonts w:ascii="Times New Roman" w:eastAsia="Times New Roman" w:hAnsi="Times New Roman" w:cs="Times New Roman"/>
          <w:sz w:val="28"/>
          <w:lang w:val="en-US" w:eastAsia="ru-RU" w:bidi="ar-SA"/>
        </w:rPr>
        <w:t>n</w:t>
      </w:r>
      <w:r w:rsidRPr="00D520E2">
        <w:rPr>
          <w:rFonts w:ascii="Times New Roman" w:eastAsia="Times New Roman" w:hAnsi="Times New Roman" w:cs="Times New Roman"/>
          <w:sz w:val="28"/>
          <w:lang w:eastAsia="ru-RU" w:bidi="ar-SA"/>
        </w:rPr>
        <w:t>^2)</w:t>
      </w:r>
    </w:p>
    <w:p w:rsidR="00E2003F" w:rsidRDefault="00E2003F" w:rsidP="000702F4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B00144" w:rsidRPr="00B00144" w:rsidRDefault="00B00144" w:rsidP="00B00144">
      <w:p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lang w:eastAsia="ru-RU" w:bidi="ar-SA"/>
        </w:rPr>
        <w:tab/>
      </w:r>
    </w:p>
    <w:p w:rsidR="00496789" w:rsidRPr="004B177B" w:rsidRDefault="00496789" w:rsidP="00887E08">
      <w:pPr>
        <w:pStyle w:val="af9"/>
        <w:spacing w:line="360" w:lineRule="auto"/>
        <w:ind w:left="0" w:firstLine="709"/>
        <w:jc w:val="both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A05AE5" w:rsidRPr="00F160FD" w:rsidRDefault="00A05AE5" w:rsidP="00A05AE5">
      <w:pPr>
        <w:jc w:val="center"/>
        <w:textAlignment w:val="auto"/>
        <w:rPr>
          <w:rFonts w:ascii="Times New Roman" w:eastAsia="Times New Roman" w:hAnsi="Times New Roman" w:cs="Times New Roman"/>
          <w:sz w:val="28"/>
          <w:lang w:eastAsia="ru-RU" w:bidi="ar-SA"/>
        </w:rPr>
      </w:pPr>
    </w:p>
    <w:p w:rsidR="00700F39" w:rsidRDefault="00FD18B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 w:rsidR="00700F39" w:rsidRDefault="00FD18B2">
      <w:pPr>
        <w:pStyle w:val="Textbody"/>
      </w:pPr>
      <w:r>
        <w:t>Результаты тестирования представлены в табл. 1.</w:t>
      </w:r>
    </w:p>
    <w:p w:rsidR="00700F39" w:rsidRDefault="00FD18B2">
      <w:pPr>
        <w:pStyle w:val="af2"/>
        <w:keepNext/>
      </w:pPr>
      <w:r>
        <w:t>Таблица 1 – Результаты тестирования</w:t>
      </w:r>
    </w:p>
    <w:tbl>
      <w:tblPr>
        <w:tblW w:w="9639" w:type="dxa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0"/>
        <w:gridCol w:w="3320"/>
        <w:gridCol w:w="4536"/>
        <w:gridCol w:w="993"/>
      </w:tblGrid>
      <w:tr w:rsidR="00700F39" w:rsidTr="006158D6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№ п/п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ходные данные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Выходные данные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Default="00FD18B2">
            <w:pPr>
              <w:pStyle w:val="af"/>
              <w:rPr>
                <w:rFonts w:hint="eastAsia"/>
              </w:rPr>
            </w:pPr>
            <w:r>
              <w:t>Комментарии</w:t>
            </w:r>
          </w:p>
        </w:tc>
      </w:tr>
      <w:tr w:rsidR="00700F39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E73B9A" w:rsidRPr="00962CAE" w:rsidRDefault="00E73B9A" w:rsidP="00E73B9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   1    2    3</w:t>
            </w:r>
          </w:p>
          <w:p w:rsidR="00E73B9A" w:rsidRPr="00962CAE" w:rsidRDefault="00E73B9A" w:rsidP="00E73B9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--------------</w:t>
            </w:r>
          </w:p>
          <w:p w:rsidR="00E73B9A" w:rsidRPr="00962CAE" w:rsidRDefault="00E73B9A" w:rsidP="00E73B9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1 |   -1   33   44</w:t>
            </w:r>
          </w:p>
          <w:p w:rsidR="00E73B9A" w:rsidRPr="00962CAE" w:rsidRDefault="00E73B9A" w:rsidP="00E73B9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2 |   10   -1   91</w:t>
            </w:r>
          </w:p>
          <w:p w:rsidR="00301DA0" w:rsidRPr="00962CAE" w:rsidRDefault="00E73B9A" w:rsidP="00E73B9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3 |   78   13   -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482260" w:rsidRPr="00962CAE" w:rsidRDefault="00482260" w:rsidP="004822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0 2 1</w:t>
            </w:r>
          </w:p>
          <w:p w:rsidR="00301DA0" w:rsidRPr="00962CAE" w:rsidRDefault="00482260" w:rsidP="004822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67.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Pr="00962CAE" w:rsidRDefault="002821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Верно</w:t>
            </w:r>
          </w:p>
        </w:tc>
      </w:tr>
      <w:tr w:rsidR="00700F39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3763B6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   1    2    3    4</w:t>
            </w:r>
          </w:p>
          <w:p w:rsidR="003763B6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-------------------</w:t>
            </w:r>
          </w:p>
          <w:p w:rsidR="003763B6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1 |   -1    6   24   44</w:t>
            </w:r>
          </w:p>
          <w:p w:rsidR="003763B6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2 |   23   -1   46    7</w:t>
            </w:r>
          </w:p>
          <w:p w:rsidR="003763B6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3 |   51   72   -1   83</w:t>
            </w:r>
          </w:p>
          <w:p w:rsidR="00BF6140" w:rsidRPr="00962CAE" w:rsidRDefault="003763B6" w:rsidP="003763B6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4 |   78   96   75   -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EF6FFD" w:rsidRPr="00962CAE" w:rsidRDefault="00EF6FFD" w:rsidP="00EF6FFD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0 1 3 2</w:t>
            </w:r>
          </w:p>
          <w:p w:rsidR="00700F39" w:rsidRPr="00962CAE" w:rsidRDefault="00EF6FFD" w:rsidP="00EF6FFD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139.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Pr="00962CAE" w:rsidRDefault="002821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Верно</w:t>
            </w:r>
          </w:p>
        </w:tc>
      </w:tr>
      <w:tr w:rsidR="00700F39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700F39">
            <w:pPr>
              <w:pStyle w:val="af"/>
              <w:numPr>
                <w:ilvl w:val="0"/>
                <w:numId w:val="2"/>
              </w:numPr>
              <w:snapToGrid w:val="0"/>
              <w:rPr>
                <w:rFonts w:hint="eastAsia"/>
              </w:rPr>
            </w:pP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       1    2    3    4    5</w:t>
            </w:r>
          </w:p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    ------------------------</w:t>
            </w:r>
          </w:p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1 |   -1   15   95   61   27</w:t>
            </w:r>
          </w:p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2 |   15   -1   64   65   53</w:t>
            </w:r>
          </w:p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3 |   95   64   -1   30    7</w:t>
            </w:r>
          </w:p>
          <w:p w:rsidR="00650EA8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4 |   61   65   30   -1    2</w:t>
            </w:r>
          </w:p>
          <w:p w:rsidR="00424F81" w:rsidRPr="00962CAE" w:rsidRDefault="00650EA8" w:rsidP="00650EA8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 xml:space="preserve"> 5 |   27   53    7    2   -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A115A9" w:rsidRPr="00962CAE" w:rsidRDefault="00A115A9" w:rsidP="00A115A9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0 1 2 3 4</w:t>
            </w:r>
          </w:p>
          <w:p w:rsidR="00700F39" w:rsidRPr="00962CAE" w:rsidRDefault="00A115A9" w:rsidP="00A115A9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138.0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0F39" w:rsidRPr="00962CAE" w:rsidRDefault="002821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Верно</w:t>
            </w:r>
          </w:p>
        </w:tc>
      </w:tr>
      <w:tr w:rsidR="00700F39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700F39" w:rsidRDefault="00FD18B2">
            <w:pPr>
              <w:pStyle w:val="af"/>
              <w:jc w:val="center"/>
              <w:rPr>
                <w:rFonts w:hint="eastAsia"/>
              </w:rPr>
            </w:pPr>
            <w:r>
              <w:t xml:space="preserve">4. 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2252CA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   1    2    3    4</w:t>
            </w:r>
          </w:p>
          <w:p w:rsidR="002252CA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-------------------</w:t>
            </w:r>
          </w:p>
          <w:p w:rsidR="002252CA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1 |   -1    6   85   87</w:t>
            </w:r>
          </w:p>
          <w:p w:rsidR="002252CA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2 |   -1   -1   72   19</w:t>
            </w:r>
          </w:p>
          <w:p w:rsidR="002252CA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3 |   69   86   -1   24</w:t>
            </w:r>
          </w:p>
          <w:p w:rsidR="0026744D" w:rsidRPr="00962CAE" w:rsidRDefault="002252CA" w:rsidP="002252CA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4 |   33   73   53   -1</w:t>
            </w:r>
          </w:p>
          <w:p w:rsidR="0026744D" w:rsidRPr="00962CAE" w:rsidRDefault="0026744D" w:rsidP="008D5D0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Стартовый город 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9814CC" w:rsidRPr="00962CAE" w:rsidRDefault="009814CC" w:rsidP="009814C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РЕЗУЛЬТАТ:</w:t>
            </w:r>
          </w:p>
          <w:p w:rsidR="009814CC" w:rsidRPr="00962CAE" w:rsidRDefault="009814CC" w:rsidP="009814C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Оптимальный маршрут: 1 → 2 → 4 → 3 → 1</w:t>
            </w:r>
          </w:p>
          <w:p w:rsidR="00700F39" w:rsidRPr="00962CAE" w:rsidRDefault="009814CC" w:rsidP="009814C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Общая длина пути: 147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2160" w:rsidRPr="00962CAE" w:rsidRDefault="00282160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Верно</w:t>
            </w:r>
          </w:p>
          <w:p w:rsidR="00700F39" w:rsidRPr="00962CAE" w:rsidRDefault="00700F39" w:rsidP="00282160">
            <w:pPr>
              <w:rPr>
                <w:rFonts w:ascii="Times New Roman" w:hAnsi="Times New Roman" w:cs="Times New Roman"/>
              </w:rPr>
            </w:pPr>
          </w:p>
        </w:tc>
      </w:tr>
      <w:tr w:rsidR="000114CB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5.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C50F52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   1    2    3</w:t>
            </w:r>
          </w:p>
          <w:p w:rsidR="00C50F52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--------------</w:t>
            </w:r>
          </w:p>
          <w:p w:rsidR="00C50F52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1 |   -1   49   47</w:t>
            </w:r>
          </w:p>
          <w:p w:rsidR="00C50F52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2 |   49   -1   72</w:t>
            </w:r>
          </w:p>
          <w:p w:rsidR="00CB5238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3 |   47   72   -1</w:t>
            </w:r>
          </w:p>
          <w:p w:rsidR="00C50F52" w:rsidRPr="00962CAE" w:rsidRDefault="00C50F52" w:rsidP="00C50F52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B91E7A" w:rsidRPr="00962CAE" w:rsidRDefault="00B91E7A" w:rsidP="00B91E7A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РЕЗУЛЬТАТ:</w:t>
            </w:r>
          </w:p>
          <w:p w:rsidR="00B91E7A" w:rsidRPr="00962CAE" w:rsidRDefault="00B91E7A" w:rsidP="00B91E7A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Оптимальный маршрут: 2 → 1 → 3 → 2</w:t>
            </w:r>
          </w:p>
          <w:p w:rsidR="000114CB" w:rsidRPr="00962CAE" w:rsidRDefault="00B91E7A" w:rsidP="00B91E7A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Общая длина пути: 168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Pr="00962CAE" w:rsidRDefault="000114CB" w:rsidP="000114CB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t>Верно</w:t>
            </w:r>
          </w:p>
        </w:tc>
      </w:tr>
      <w:tr w:rsidR="000114CB" w:rsidTr="006158D6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0114CB" w:rsidRDefault="000114CB" w:rsidP="000114CB">
            <w:pPr>
              <w:pStyle w:val="af"/>
              <w:jc w:val="center"/>
              <w:rPr>
                <w:rFonts w:hint="eastAsia"/>
              </w:rPr>
            </w:pPr>
            <w:r>
              <w:t>6.</w:t>
            </w:r>
          </w:p>
        </w:tc>
        <w:tc>
          <w:tcPr>
            <w:tcW w:w="3320" w:type="dxa"/>
            <w:tcBorders>
              <w:left w:val="single" w:sz="2" w:space="0" w:color="000000"/>
              <w:bottom w:val="single" w:sz="2" w:space="0" w:color="000000"/>
            </w:tcBorders>
          </w:tcPr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   1    2    3    4    5    6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    -----------------------------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1 |   -1   -1   71    7   55   10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lastRenderedPageBreak/>
              <w:t xml:space="preserve"> 2 |   43   -1   51   88   86   46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3 |   80   61   -1   74   24   58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4 |    2    8   27   -1   97   70</w:t>
            </w:r>
          </w:p>
          <w:p w:rsidR="00037F6B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5 |   47   80   71   67   -1   81</w:t>
            </w:r>
          </w:p>
          <w:p w:rsidR="00255E6A" w:rsidRPr="00962CAE" w:rsidRDefault="00037F6B" w:rsidP="00037F6B">
            <w:pPr>
              <w:pStyle w:val="af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962CAE">
              <w:rPr>
                <w:rFonts w:ascii="Times New Roman" w:hAnsi="Times New Roman" w:cs="Times New Roman"/>
                <w:lang w:val="en-US"/>
              </w:rPr>
              <w:t xml:space="preserve"> 6 |   -1   74   83   15   83   -1</w:t>
            </w:r>
          </w:p>
        </w:tc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 w:rsidR="00E540D6" w:rsidRPr="00E540D6" w:rsidRDefault="00E540D6" w:rsidP="00E540D6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E540D6">
              <w:rPr>
                <w:rFonts w:ascii="Times New Roman" w:hAnsi="Times New Roman" w:cs="Times New Roman"/>
              </w:rPr>
              <w:lastRenderedPageBreak/>
              <w:t>Результат алгоритма Литтла:</w:t>
            </w:r>
          </w:p>
          <w:p w:rsidR="00E540D6" w:rsidRPr="00E540D6" w:rsidRDefault="00E540D6" w:rsidP="00E540D6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E540D6">
              <w:rPr>
                <w:rFonts w:ascii="Times New Roman" w:hAnsi="Times New Roman" w:cs="Times New Roman"/>
              </w:rPr>
              <w:t>0 5 3 1 2 4</w:t>
            </w:r>
          </w:p>
          <w:p w:rsidR="003F66CA" w:rsidRPr="00E540D6" w:rsidRDefault="00E540D6" w:rsidP="00E540D6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E540D6">
              <w:rPr>
                <w:rFonts w:ascii="Times New Roman" w:hAnsi="Times New Roman" w:cs="Times New Roman"/>
              </w:rPr>
              <w:t>155.0</w:t>
            </w:r>
          </w:p>
          <w:p w:rsidR="00E540D6" w:rsidRPr="00962CAE" w:rsidRDefault="00E540D6" w:rsidP="00E540D6">
            <w:pPr>
              <w:pStyle w:val="af"/>
              <w:snapToGrid w:val="0"/>
              <w:rPr>
                <w:rFonts w:ascii="Times New Roman" w:hAnsi="Times New Roman" w:cs="Times New Roman"/>
              </w:rPr>
            </w:pPr>
          </w:p>
          <w:p w:rsidR="00DB506C" w:rsidRPr="00DB506C" w:rsidRDefault="00DB506C" w:rsidP="00DB506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DB506C">
              <w:rPr>
                <w:rFonts w:ascii="Times New Roman" w:hAnsi="Times New Roman" w:cs="Times New Roman"/>
              </w:rPr>
              <w:t>РЕЗУЛЬТАТ:</w:t>
            </w:r>
          </w:p>
          <w:p w:rsidR="00DB506C" w:rsidRPr="00DB506C" w:rsidRDefault="00DB506C" w:rsidP="00DB506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DB506C">
              <w:rPr>
                <w:rFonts w:ascii="Times New Roman" w:hAnsi="Times New Roman" w:cs="Times New Roman"/>
              </w:rPr>
              <w:t>Оптимальный маршрут: 1 → 4 → 2 → 6 → 3 → 5 → 1</w:t>
            </w:r>
          </w:p>
          <w:p w:rsidR="003F66CA" w:rsidRPr="00962CAE" w:rsidRDefault="00DB506C" w:rsidP="00DB506C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DB506C">
              <w:rPr>
                <w:rFonts w:ascii="Times New Roman" w:hAnsi="Times New Roman" w:cs="Times New Roman"/>
              </w:rPr>
              <w:t>Общая длина пути: 215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114CB" w:rsidRPr="00962CAE" w:rsidRDefault="000114CB" w:rsidP="000114CB">
            <w:pPr>
              <w:pStyle w:val="af"/>
              <w:snapToGrid w:val="0"/>
              <w:rPr>
                <w:rFonts w:ascii="Times New Roman" w:hAnsi="Times New Roman" w:cs="Times New Roman"/>
              </w:rPr>
            </w:pPr>
            <w:r w:rsidRPr="00962CAE">
              <w:rPr>
                <w:rFonts w:ascii="Times New Roman" w:hAnsi="Times New Roman" w:cs="Times New Roman"/>
              </w:rPr>
              <w:lastRenderedPageBreak/>
              <w:t>Верно</w:t>
            </w:r>
          </w:p>
        </w:tc>
      </w:tr>
    </w:tbl>
    <w:p w:rsidR="00700F39" w:rsidRDefault="00700F39">
      <w:pPr>
        <w:pStyle w:val="Standard"/>
        <w:rPr>
          <w:color w:val="FF0000"/>
          <w:szCs w:val="28"/>
          <w:lang w:eastAsia="ru-RU" w:bidi="ar-SA"/>
        </w:rPr>
      </w:pPr>
    </w:p>
    <w:p w:rsidR="006E1DC4" w:rsidRDefault="006E1DC4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700F39" w:rsidRDefault="00FD18B2">
      <w:pPr>
        <w:pStyle w:val="2"/>
      </w:pPr>
      <w:r>
        <w:lastRenderedPageBreak/>
        <w:t>Выводы.</w:t>
      </w:r>
    </w:p>
    <w:p w:rsidR="00700F39" w:rsidRDefault="00D9031E">
      <w:pPr>
        <w:pStyle w:val="Standard"/>
      </w:pPr>
      <w:r>
        <w:t xml:space="preserve">В ходе лабораторной работы </w:t>
      </w:r>
      <w:r w:rsidR="00023450">
        <w:t xml:space="preserve">был реализован алгоритм </w:t>
      </w:r>
      <w:r w:rsidR="00E40E2F">
        <w:t>Литтла с модификацией</w:t>
      </w:r>
      <w:r w:rsidR="0001058D">
        <w:t xml:space="preserve"> и алгоритм ближайшего соседа</w:t>
      </w:r>
      <w:r w:rsidR="008C0FCC">
        <w:t xml:space="preserve">, проанализирована </w:t>
      </w:r>
      <w:r w:rsidR="0001058D">
        <w:t>их</w:t>
      </w:r>
      <w:r w:rsidR="008C0FCC">
        <w:t xml:space="preserve"> временная сложность и сложность по памяти.</w:t>
      </w:r>
    </w:p>
    <w:p w:rsidR="00700F39" w:rsidRDefault="00FD18B2">
      <w:pPr>
        <w:pStyle w:val="Textbody"/>
      </w:pPr>
      <w:r>
        <w:br w:type="page"/>
      </w:r>
    </w:p>
    <w:p w:rsidR="00700F39" w:rsidRDefault="00FD18B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700F39" w:rsidRDefault="00FD18B2" w:rsidP="00624467">
      <w:pPr>
        <w:pStyle w:val="Standard"/>
        <w:rPr>
          <w:lang w:val="en-US"/>
        </w:rPr>
      </w:pPr>
      <w:r>
        <w:t xml:space="preserve">Название файла: </w:t>
      </w:r>
      <w:r w:rsidR="00867CDE">
        <w:rPr>
          <w:lang w:val="en-US"/>
        </w:rPr>
        <w:t>main.p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mport heapq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mport math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mport random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print_matrix(matrix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header = " " * 5 + "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.join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f"{i + 1:4}" for i in range(n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header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 " * 5 + "-" * len(header[5:]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i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ow_str = f"{i + 1:2} | 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ow_elements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j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matrix[i][j] == math.in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row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ements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"  -1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row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ements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f"{int(matrix[i][j]):4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ow_str += "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.join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row_elements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(row_str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generat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, symmetric=False, min_weight=1, max_weight=100, infinity_prob=0.05)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7B3A61">
        <w:rPr>
          <w:rFonts w:ascii="Courier New" w:hAnsi="Courier New" w:cs="Courier New" w:hint="eastAsia"/>
          <w:sz w:val="20"/>
          <w:szCs w:val="20"/>
        </w:rPr>
        <w:t>"""Генерация матрицы весов (симметричной или произвольной)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 = [[math.inf if i == j else 0 for j in range(n)] for i in range(n)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i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j in range(n)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</w:t>
      </w:r>
      <w:r w:rsidRPr="007B3A61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7B3A61">
        <w:rPr>
          <w:rFonts w:ascii="Courier New" w:hAnsi="Courier New" w:cs="Courier New" w:hint="eastAsia"/>
          <w:sz w:val="20"/>
          <w:szCs w:val="20"/>
        </w:rPr>
        <w:t xml:space="preserve"> =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7B3A61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ntinue</w:t>
      </w:r>
      <w:r w:rsidRPr="007B3A61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7B3A61">
        <w:rPr>
          <w:rFonts w:ascii="Courier New" w:hAnsi="Courier New" w:cs="Courier New" w:hint="eastAsia"/>
          <w:sz w:val="20"/>
          <w:szCs w:val="20"/>
        </w:rPr>
        <w:t xml:space="preserve"> диагональ уже заполнена бесконечностями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symmetric and j &lt; i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r w:rsidRPr="007B3A61">
        <w:rPr>
          <w:rFonts w:ascii="Courier New" w:hAnsi="Courier New" w:cs="Courier New" w:hint="eastAsia"/>
          <w:sz w:val="20"/>
          <w:szCs w:val="20"/>
        </w:rPr>
        <w:t># для симметричной матрицы используем уже заданные значения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[i][j] = matrix[j][i]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</w:t>
      </w:r>
      <w:r w:rsidRPr="007B3A61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# генерируем новое значение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7B3A61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dom</w:t>
      </w:r>
      <w:r w:rsidRPr="007B3A61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dom</w:t>
      </w:r>
      <w:proofErr w:type="gramEnd"/>
      <w:r w:rsidRPr="007B3A61">
        <w:rPr>
          <w:rFonts w:ascii="Courier New" w:hAnsi="Courier New" w:cs="Courier New" w:hint="eastAsia"/>
          <w:sz w:val="20"/>
          <w:szCs w:val="20"/>
        </w:rPr>
        <w:t xml:space="preserve">() &lt;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finity</w:t>
      </w:r>
      <w:r w:rsidRPr="007B3A61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ob</w:t>
      </w:r>
      <w:r w:rsidRPr="007B3A61">
        <w:rPr>
          <w:rFonts w:ascii="Courier New" w:hAnsi="Courier New" w:cs="Courier New" w:hint="eastAsia"/>
          <w:sz w:val="20"/>
          <w:szCs w:val="20"/>
        </w:rPr>
        <w:t>:  # вероятность генерирования инф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weight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els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weight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dom.randint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in_weight, max_weight)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atrix</w:t>
      </w:r>
      <w:r w:rsidRPr="007B3A61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7B3A61">
        <w:rPr>
          <w:rFonts w:ascii="Courier New" w:hAnsi="Courier New" w:cs="Courier New" w:hint="eastAsia"/>
          <w:sz w:val="20"/>
          <w:szCs w:val="20"/>
        </w:rPr>
        <w:t>]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7B3A61">
        <w:rPr>
          <w:rFonts w:ascii="Courier New" w:hAnsi="Courier New" w:cs="Courier New" w:hint="eastAsia"/>
          <w:sz w:val="20"/>
          <w:szCs w:val="20"/>
        </w:rPr>
        <w:t xml:space="preserve">]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weight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# если матрица симметричная, зеркально отражаем значение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symmetric and j &gt; i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matrix[j][i] = weigh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matrix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save_matrix_to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filename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"""Сохранение матрицы в файл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with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open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name, 'w') as 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.wri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f"{n}\n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for row in matrix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matted_row = [str(int(x)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x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math.inf else -1) for x in row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.wri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" ".join(formatted_row) + "\n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load_matrix_from_file(filename)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7B3A61">
        <w:rPr>
          <w:rFonts w:ascii="Courier New" w:hAnsi="Courier New" w:cs="Courier New" w:hint="eastAsia"/>
          <w:sz w:val="20"/>
          <w:szCs w:val="20"/>
        </w:rPr>
        <w:t>"""Чтение матрицы из файла"""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try</w:t>
      </w:r>
      <w:r w:rsidRPr="007B3A61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with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open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name, 'r') as 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n = int(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.readlin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matrix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_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row = [(x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x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-1 else math.inf) for x in list(map(int, f.readline().split()))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(row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row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matrix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except FileNotFoundError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Ошибка: файл '{filename}' не найден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except Exception as e:</w:t>
      </w:r>
    </w:p>
    <w:p w:rsidR="001E56C3" w:rsidRPr="007B3A61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7B3A61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7B3A61">
        <w:rPr>
          <w:rFonts w:ascii="Courier New" w:hAnsi="Courier New" w:cs="Courier New" w:hint="eastAsia"/>
          <w:sz w:val="20"/>
          <w:szCs w:val="20"/>
        </w:rPr>
        <w:t>"Ошибка при чтении файла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</w:t>
      </w:r>
      <w:r w:rsidRPr="007B3A61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7B3A61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prim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s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route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Модифицированный алгоритм Прима для оценки остатка пути через МОД с учетом кусков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n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&lt; 2:  # если меньше 2 вершин, мод не существует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0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# определяем куски из текущего маршрута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 = find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, 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f"[PRIM_MST] Найдены куски: {chunks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# если все вершины уже соединены в один кусок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n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CC027D">
        <w:rPr>
          <w:rFonts w:ascii="Courier New" w:hAnsi="Courier New" w:cs="Courier New" w:hint="eastAsia"/>
          <w:sz w:val="20"/>
          <w:szCs w:val="20"/>
        </w:rPr>
        <w:t>) == 1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0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# строим матрицу допустимых ребер между кусками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_matrix = build_chunk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chunks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</w:t>
      </w:r>
      <w:r w:rsidRPr="00CC027D">
        <w:rPr>
          <w:rFonts w:ascii="Courier New" w:hAnsi="Courier New" w:cs="Courier New" w:hint="eastAsia"/>
          <w:sz w:val="20"/>
          <w:szCs w:val="20"/>
        </w:rPr>
        <w:t>(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M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ST</w:t>
      </w:r>
      <w:r w:rsidRPr="00CC027D">
        <w:rPr>
          <w:rFonts w:ascii="Courier New" w:hAnsi="Courier New" w:cs="Courier New" w:hint="eastAsia"/>
          <w:sz w:val="20"/>
          <w:szCs w:val="20"/>
        </w:rPr>
        <w:t>] Матрица допустимых ребер между кусками: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# применяем алгоритм Прима к этой матрице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standard_prim(chunk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find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, matrix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Находит все куски (связные компоненты) в текущем маршруте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not rout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# собираем все ребра в словарь {from: to}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edges = {src: dst for src, dst in route}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visite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[]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# находим начальные точки кусков (те, которые не являются конечными в других ребрах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s = set(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.keys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)) - set(edges.values(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# если все вершины в цикле, берем первую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not starts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starts = {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0][0]}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start in starts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 start in visited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contin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chunk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current = star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while current in edges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current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visited.add(current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current = edges[current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 current not in visited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current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visited.add(current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append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# добавляем изолированные вершины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all_vertices = set(range(len(matrix)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isolated = all_vertices - visited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v in isolated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unks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[v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chunks", chunks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chunks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build_chunk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chunks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Строит матрицу допустимых ребер между кусками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_chunks = len(chunks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chunk_matrix = [[math.inf] * n_chunks for _ in range(n_chunks)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i in range(n_chunks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j in range(n_chunks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ntinue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# находим минимальное ребро между последней вершиной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-го куска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# и первой вершиной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j</w:t>
      </w:r>
      <w:r w:rsidRPr="00CC027D">
        <w:rPr>
          <w:rFonts w:ascii="Courier New" w:hAnsi="Courier New" w:cs="Courier New" w:hint="eastAsia"/>
          <w:sz w:val="20"/>
          <w:szCs w:val="20"/>
        </w:rPr>
        <w:t>-го куска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ast_in_i = chunks[i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]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-1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irst_in_j = chunks[j][0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chunk_matrix[i][j] = matrix[last_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]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rst_in_j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chunk_matrix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standard_prim(chunk_matrix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Стандартная реализация алгоритма Прима для полученной матрицы кусков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 = len(chunk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if n &lt; 2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0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used = [False] * n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mst_weight = 0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heap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ush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heap, (0, 0))  # (weight, chunk_inde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while heap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weight, v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op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heap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 used[v]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contin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used[v] = Tr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mst_weight += weigh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u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not used[u] and chunk_matrix[v][u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]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math.in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ush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heap, (chunk_matrix[v][u], u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mst_weigh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ass Nod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Класс для представления узла в дереве поиска алгоритма ветвей и границ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__ini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_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, matrix, bound, route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= matrix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= bound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rou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= rout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def get_cell_with_max_penalty(self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r w:rsidRPr="00CC027D">
        <w:rPr>
          <w:rFonts w:ascii="Courier New" w:hAnsi="Courier New" w:cs="Courier New" w:hint="eastAsia"/>
          <w:sz w:val="20"/>
          <w:szCs w:val="20"/>
        </w:rPr>
        <w:t>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Находит клетку с максимальным штрафом за ее исключение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(клетку с 0, у которой сумма минимальных элементов в строке и столбце максимальна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ELL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WITH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ENALTY</w:t>
      </w:r>
      <w:r w:rsidRPr="00CC027D">
        <w:rPr>
          <w:rFonts w:ascii="Courier New" w:hAnsi="Courier New" w:cs="Courier New" w:hint="eastAsia"/>
          <w:sz w:val="20"/>
          <w:szCs w:val="20"/>
        </w:rPr>
        <w:t>] Ищем клетку с максимальным штрафом за ее исключение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x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enal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CC027D">
        <w:rPr>
          <w:rFonts w:ascii="Courier New" w:hAnsi="Courier New" w:cs="Courier New" w:hint="eastAsia"/>
          <w:sz w:val="20"/>
          <w:szCs w:val="20"/>
        </w:rPr>
        <w:t>-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изначально штраф минимальный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ell_with_max_penalty = 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n = len(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row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col in range(n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]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] == 0:  # если клетка содержит 0 (после редукции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# находим минимальный элемент в строке (исключая текущий столбец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_min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for i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if i == col or not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.isfini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self.matrix[row][i]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contin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[row][i] &lt; row_min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row_min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[row][i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CELL WITH MAX PENALTY] Нашли минимальный элемент в строке {row} = {row_min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col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находим минимальный элемент в столбце (исключая текущую строку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 i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if i == row or not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.isfini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self.matrix[i][col]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contin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[i][col] &lt; col_min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    col_min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[i][col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CELL WITH MAX PENALTY] Нашли минимальный элемент в столбце {col} = ", col_min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penal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+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штраф за исключение этой клетки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lastRenderedPageBreak/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ELL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WITH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ENALTY</w:t>
      </w:r>
      <w:r w:rsidRPr="00CC027D">
        <w:rPr>
          <w:rFonts w:ascii="Courier New" w:hAnsi="Courier New" w:cs="Courier New" w:hint="eastAsia"/>
          <w:sz w:val="20"/>
          <w:szCs w:val="20"/>
        </w:rPr>
        <w:t>] Штраф за исключение этой клетки [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},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}] = "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enalty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penalty &gt; max_penalty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max_penalty = penalt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cell_with_max_penalty = (row, col, max_penal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\n[CELL WITH MAX PENALTY] Текущий штраф [{row},{col}] - максимальный = ", max_penal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cell_with_max_penalt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def make_children(self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r w:rsidRPr="00CC027D">
        <w:rPr>
          <w:rFonts w:ascii="Courier New" w:hAnsi="Courier New" w:cs="Courier New" w:hint="eastAsia"/>
          <w:sz w:val="20"/>
          <w:szCs w:val="20"/>
        </w:rPr>
        <w:t>"""Создает двух потомков для узла (ветвление)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Создание двух потомков для узла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ell = self.get_cell_with_max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enal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  # находим клетку для ветвления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 cell is None:  # все клетки обработаны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eturn None, 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ow, col, left_penalty = cell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(f"[MAKE_CHILDREN] Нашли клетку [{row}, {col}] с максимальным штрафом = {left_penalty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# левый потомок - исключаем текущее ребро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ft_matrix = clone_matrix(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matrix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  # копируем матрицу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</w:t>
      </w:r>
      <w:r w:rsidRPr="00CC027D">
        <w:rPr>
          <w:rFonts w:ascii="Courier New" w:hAnsi="Courier New" w:cs="Courier New" w:hint="eastAsia"/>
          <w:sz w:val="20"/>
          <w:szCs w:val="20"/>
        </w:rPr>
        <w:t>(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Копируем матрицу в левого потомка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Матрица до запреще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_matrix(left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ft_matrix[row][col]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.inf  #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запрещаем текущее ребро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Матрица после запреще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_matrix(left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(f"[MAKE_CHILDREN] Запрещаем ребро текущее left_matrix[{row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}]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{col}] : {left_matrix[row][col]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ft_bound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+ left_penalty  # обновляем нижнюю границу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(f"[MAKE_CHILDREN] Обновляем нижнюю границу для левого потомка: {left_bound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ft_route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rou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.copy()  # копируем маршрут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MAKE CHILDREN] Копируем маршрут: {left_rout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ft_child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ft_matrix, left_bound, left_route)  # создаем левого потомка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Создали левого потомка с обновленной матрицей, нижней границей и маршрутом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правый потомок - включаем текущее ребро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ne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)  # копируем матрицу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Матрица до запреще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_matrix(right_matrix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Копируем матрицу для правого потомк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]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]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запрещаем обратное ребро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] Запрещаем обратное ребро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[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}][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}] 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]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]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Матрица после запреще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_matrix(right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Запрещаем все ребра из строки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>} и столбца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</w:t>
      </w:r>
      <w:r w:rsidRPr="00CC027D">
        <w:rPr>
          <w:rFonts w:ascii="Courier New" w:hAnsi="Courier New" w:cs="Courier New" w:hint="eastAsia"/>
          <w:sz w:val="20"/>
          <w:szCs w:val="20"/>
        </w:rPr>
        <w:t>} у правого потомк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запрещаем все ребра из текущей строки и столбца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 i in range(len(right_matrix)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ight_matrix[row][i]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ight_matrix[i][col]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Матрица после запреще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_matrix(right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right_route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rou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.copy()  # копируем маршрут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MAKE CHILDREN] Копируем текущий маршрут в правого потомка : {right_rout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igh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(row, col))  # включаем текущее ребро в маршрут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MAKE CHILDREN] Включаем текущее ребро в маршрут : {right_rout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\n[MAKE CHILDREN] Ищем все подциклы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close_edges = get_close_edges(righ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)  #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ищем все подциклы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(r, c) in close_edges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MAKE CHILDREN] Запрещаем ребро ({r},{c}), которое создает подцикл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</w:t>
      </w:r>
      <w:r w:rsidRPr="00CC027D">
        <w:rPr>
          <w:rFonts w:ascii="Courier New" w:hAnsi="Courier New" w:cs="Courier New" w:hint="eastAsia"/>
          <w:sz w:val="20"/>
          <w:szCs w:val="20"/>
        </w:rPr>
        <w:t>]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]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запрещаем все ребра, которые создают подциклы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>] Матрица после запрещения подциклов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_matrix(right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Редуцируем матрицу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ight_penalty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_matrix, right_route)  # редуцируем матрицу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Штраф у матрицы правого потомка после редукции: ", right_penalty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ight_bound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lf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+ right_penalty  # обновляем нижнюю </w:t>
      </w:r>
      <w:r w:rsidRPr="00CC027D">
        <w:rPr>
          <w:rFonts w:ascii="Courier New" w:hAnsi="Courier New" w:cs="Courier New" w:hint="eastAsia"/>
          <w:sz w:val="20"/>
          <w:szCs w:val="20"/>
        </w:rPr>
        <w:t>границу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K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HILDRE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] Обновленная нижняя граница у правого: "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ound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right_child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ight_matrix, right_bound, right_route)  # создаем правого потомка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MAKE CHILDREN] Создан правый потомок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left_child, right_child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clone_matrix(matrix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[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:] for row in matrix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row_mins(matrix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ROW MIN] Находим минимумы в строках матрицы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mins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row in matrix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min_val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val in row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val &lt; min_val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in_val = val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ROW MIN] Найден минимум в строке {row}: {min_val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s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in_val if min_val != math.inf else 0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mins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column_mins(matrix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mins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[]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С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OLUM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] Находим минимумы в столбцах матрицы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col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min_val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row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matrix[row][col] &lt; min_val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in_val = matrix[row][col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COLUMN MIN] Найден минимум в столбце {col}: {min_val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s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in_val if min_val != math.inf else 0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mins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sum_finites(arr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um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val for val in arr if val != math.inf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reduc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mins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REDUCE ROWS] Редуцируем по строкам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REDUCE ROWS] Матрица до редуцирования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row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col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mins[row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]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math.in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atrix[row][col] -= mins[row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S</w:t>
      </w:r>
      <w:r w:rsidRPr="00CC027D">
        <w:rPr>
          <w:rFonts w:ascii="Courier New" w:hAnsi="Courier New" w:cs="Courier New" w:hint="eastAsia"/>
          <w:sz w:val="20"/>
          <w:szCs w:val="20"/>
        </w:rPr>
        <w:t>] Матрица после редуцирова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reduc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umn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mins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REDUCE COLUMNS] Редуцируем по столбцам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REDUCE COLUMNS] Матрица до редуцирования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for col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row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mins[col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]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math.inf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atrix[row][col] -= mins[col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[REDUCE COLUMNS] Матрица после редуцирования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</w:t>
      </w:r>
      <w:r w:rsidRPr="00CC027D">
        <w:rPr>
          <w:rFonts w:ascii="Courier New" w:hAnsi="Courier New" w:cs="Courier New" w:hint="eastAsia"/>
          <w:sz w:val="20"/>
          <w:szCs w:val="20"/>
        </w:rPr>
        <w:t>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"""Полная редукция матрицы с добавлением оценки МОД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</w:t>
      </w:r>
      <w:r w:rsidRPr="00CC027D">
        <w:rPr>
          <w:rFonts w:ascii="Courier New" w:hAnsi="Courier New" w:cs="Courier New" w:hint="eastAsia"/>
          <w:sz w:val="20"/>
          <w:szCs w:val="20"/>
        </w:rPr>
        <w:t>] Редукция матрицы с добавлением оценки МОД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_m = row_mins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duc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row_m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column_m = column_mins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duc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lumns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column_m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f"[REDUCE] Сумма минимумов по строкам = {sum_finites(row_m)}, по столбцам = {sum_finites(column_m)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duction_cost = sum_finites(row_m) + sum_finites(column_m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</w:t>
      </w:r>
      <w:r w:rsidRPr="00CC027D">
        <w:rPr>
          <w:rFonts w:ascii="Courier New" w:hAnsi="Courier New" w:cs="Courier New" w:hint="eastAsia"/>
          <w:sz w:val="20"/>
          <w:szCs w:val="20"/>
        </w:rPr>
        <w:t>] Общая стоимость после редуцирования =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tio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st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</w:t>
      </w:r>
      <w:r w:rsidRPr="00CC027D">
        <w:rPr>
          <w:rFonts w:ascii="Courier New" w:hAnsi="Courier New" w:cs="Courier New" w:hint="eastAsia"/>
          <w:sz w:val="20"/>
          <w:szCs w:val="20"/>
        </w:rPr>
        <w:t>] Находим нижнюю оценку суммарного веса остатка пути на основе МОД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st_estimate = prim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s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route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f"[REDUCE] Найденная оценка по МОД: {mst_estimat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f"[REDUCE] Итого: {reduction_cost + mst_estimat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reduction_cost + mst_estimat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find_next_star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, start_city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Находит индекс ребра, которое ведет в заданный город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] Находим индекс ребра, которое ведет в город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 i, (_, dst) in enumerate(edges):  # для каждого ребра в маршруте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s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:  # если город назначения совпадает с искомым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lastRenderedPageBreak/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] Найдено ребро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}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]}, которое ведет в город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i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FIND NEXT START CITY] Не найдено ребро, которое ведет в город {start_city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-1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find_next_end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, end_city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Находит индекс ребра, которое начинается в заданном городе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] Находим индекс ребра, которое начинается в городе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, 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r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, _)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umerate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):  # для каждого ребра в маршруте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r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:  # если город отправления совпадает с искомым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] Найдено ребро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}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</w:t>
      </w:r>
      <w:r w:rsidRPr="00CC027D">
        <w:rPr>
          <w:rFonts w:ascii="Courier New" w:hAnsi="Courier New" w:cs="Courier New" w:hint="eastAsia"/>
          <w:sz w:val="20"/>
          <w:szCs w:val="20"/>
        </w:rPr>
        <w:t>]}, которое начинается в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i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FIND NEXT END CITY] Не найдено ребро, которое начинается в {end_city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-1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get_close_edges(route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Находит ребра, которые могут образовывать подциклы"""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ИЩЕМ ВСЕ РЕБРА, КОТОРЫЕ МОГУТ ОБРАЗОВЫВАТЬ ПОДЦИКЛЫ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sult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edges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.copy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Начальные ребра для анализа: {edges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while edges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\n[GET CLOSE EDGES] Осталось ребер для обработки: {len(edges)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length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1  #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длина текущей цепочки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start_city, end_city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.pop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0)  # берем первое ребро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Текущее ребро: ({start_city}, {end_city})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Начинаем построение цепочки с этого ребр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ищем ребра, которые продолжают цепочку в начало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Поиск ребер, продолжающих цепочку В НАЧАЛО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dex = find_next_star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, start_ci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while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dex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-1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old_start = start_cit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start_city, _ = edges.pop(inde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length += 1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Найдено продолжающее ребро: ({start_city}, {old_start})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Обновленная цепочка: ({start_city} -&gt; ... -&gt; {end_city})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Текущая длина цепочки: {length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nde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)  # ищем следующее, которое продолжает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ищем ребра, которые продолжают цепочку в конец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Поиск ребер, продолжающих цепочку В КОНЕЦ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dex = find_next_end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, end_ci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while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dex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-1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old_end = end_cit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_, end_city = edges.pop(inde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length += 1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Найдено продолжающее ребро: ({old_end}, {end_city})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Обновленная цепочка: ({start_city} -&gt; ... -&gt; {end_city})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[GET CLOSE EDGES] Текущая длина цепочки: {length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ndex = find_next_end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, end_ci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\n[GET CLOSE EDGES] Итоговая длина цепочки: {length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&gt;= 2:  # если цепочка может образовать цикл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sult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append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(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))  # добавляем в запрещенные ребра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Обнаружена потенциальная цикличность!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Добавляем запретное ребро для предотвращения цикла: (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nd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,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ar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)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Цепочка слишком коротка для образования цикла - пропускаем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GE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LOS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DGES</w:t>
      </w:r>
      <w:r w:rsidRPr="00CC027D">
        <w:rPr>
          <w:rFonts w:ascii="Courier New" w:hAnsi="Courier New" w:cs="Courier New" w:hint="eastAsia"/>
          <w:sz w:val="20"/>
          <w:szCs w:val="20"/>
        </w:rPr>
        <w:t>] Итоговый список запретных ребер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sult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resul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little(matrix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"""Алгоритм Литтла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node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0, [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oot_matrix = clone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min_bound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duc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ot_matrix, [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oot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ot_matrix, min_bound, [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Создаем корень дерева с матрицей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o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} и мин.границей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ound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ority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queu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CC027D">
        <w:rPr>
          <w:rFonts w:ascii="Courier New" w:hAnsi="Courier New" w:cs="Courier New" w:hint="eastAsia"/>
          <w:sz w:val="20"/>
          <w:szCs w:val="20"/>
        </w:rPr>
        <w:t>[]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Используем кучу для хранения узлов по приоритету (нижней границе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ush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priority_queue, (root.bound, id(root), root))  # (bound, id, node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cor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лучший найденный маршрут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Добавляем корень в очередь с приоритетом (граница, номер корня, объект корня)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ority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queue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while priority_queue:  # пока есть узлы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Пытаемся извлечь из очереди узел с минимальной нижней границей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try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, _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pop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ority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queue</w:t>
      </w:r>
      <w:r w:rsidRPr="00CC027D">
        <w:rPr>
          <w:rFonts w:ascii="Courier New" w:hAnsi="Courier New" w:cs="Courier New" w:hint="eastAsia"/>
          <w:sz w:val="20"/>
          <w:szCs w:val="20"/>
        </w:rPr>
        <w:t>)  # Извлекаем узел с минимальной границей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Извлекли узел с минимальной границей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n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xcep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dexError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Очередь пуста, заверщаем работу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break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если очередь пуста, завершаем работу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Текущий путь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</w:t>
      </w:r>
      <w:r w:rsidRPr="00CC027D">
        <w:rPr>
          <w:rFonts w:ascii="Courier New" w:hAnsi="Courier New" w:cs="Courier New" w:hint="eastAsia"/>
          <w:sz w:val="20"/>
          <w:szCs w:val="20"/>
        </w:rPr>
        <w:t>}, текущая нижняя граница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ound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cor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an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cord</w:t>
      </w:r>
      <w:r w:rsidRPr="00CC027D">
        <w:rPr>
          <w:rFonts w:ascii="Courier New" w:hAnsi="Courier New" w:cs="Courier New" w:hint="eastAsia"/>
          <w:sz w:val="20"/>
          <w:szCs w:val="20"/>
        </w:rPr>
        <w:t>['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ngth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'] &lt;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ound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:  # если есть запись о меньшем маршруте, завершаем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айдена запись о меньшем маршруте, завершаем просмотр очереди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reak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if len(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rou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 == len(matrix) - 2:  # если маршрут почти полный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Маршрут почти полный (не хватает двух городов)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lastRenderedPageBreak/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Добавляем последние ребра для завершения просмотр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ge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n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>)):  # добавляем последние ребра для завершения цикла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 col in range(len(matrix)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h.isfini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in_node.matrix[row][col]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+= min_node.matrix[row][col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rout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.append((row, col)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"Обновленная нижняя граница: "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bound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"Обновленный путь для вершины с мин.границей: ",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</w:t>
      </w:r>
      <w:r w:rsidRPr="00CC027D">
        <w:rPr>
          <w:rFonts w:ascii="Courier New" w:hAnsi="Courier New" w:cs="Courier New" w:hint="eastAsia"/>
          <w:sz w:val="20"/>
          <w:szCs w:val="20"/>
        </w:rPr>
        <w:t>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record is None or record['length'] &gt;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:  # обновляем запись, если нашли лучшее решение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Было найдено лучшее решение, обновляем запись: 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cord = {'length':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bou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, 'route': min_node.route}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cord</w:t>
      </w:r>
      <w:r w:rsidRPr="00CC027D">
        <w:rPr>
          <w:rFonts w:ascii="Courier New" w:hAnsi="Courier New" w:cs="Courier New" w:hint="eastAsia"/>
          <w:sz w:val="20"/>
          <w:szCs w:val="20"/>
        </w:rPr>
        <w:t>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Находим правого (включает ребро) и левого потомка (исключает ребро) для текущей вершины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eft_child, right_child =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de.mak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_children(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r w:rsidRPr="00CC027D">
        <w:rPr>
          <w:rFonts w:ascii="Courier New" w:hAnsi="Courier New" w:cs="Courier New" w:hint="eastAsia"/>
          <w:sz w:val="20"/>
          <w:szCs w:val="20"/>
        </w:rPr>
        <w:t># добавляем потомков в очередь, если они существуют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left_child is not Non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Левый потомок найден, добавляем его в очередь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ush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priority_queue, (left_child.bound, id(left_child), left_child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right_child is not Non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Правый потомок найден, добавляем его в очередь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heapq.heappush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priority_queue, (right_child.bound, id(right_child), right_child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(record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eturn record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ef neares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ighbor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, st_city=0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"""Алгоритм ближайшего соседа для ЗК"""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 = len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if n &lt; 2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return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Входная матрица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print_matrix(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route = [st_city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Текущий маршрут: {[x + 1 for x in route]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unvisited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e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ge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)) -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>}  #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 xml:space="preserve"> множество непосещенных городов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Непосещенные города: {[x + 1 for x in unvisited]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total_distance = 0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current_city = st_city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while unvisited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\nТекущий город {current_city + 1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r w:rsidRPr="00CC027D">
        <w:rPr>
          <w:rFonts w:ascii="Courier New" w:hAnsi="Courier New" w:cs="Courier New" w:hint="eastAsia"/>
          <w:sz w:val="20"/>
          <w:szCs w:val="20"/>
        </w:rPr>
        <w:t># находим ближайшего непосещенного соседа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ares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_distance = math.inf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for city in unvisited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distance = matrix[curren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]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Дистанция до города {city + 1} от текущего города {current_city + 1} = {distanc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distance !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= math.inf and distance &lt; min_distanc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Найденная дистанция на данный момент минимальная, текущий ближайший город -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+ 1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in_distance = distanc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nearest_city = city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айденная дистанция на данный момент не минимальная, не добавляем ее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если нет доступных городов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arest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s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n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Доступных ближайших городов не нашлось. Маршрута не существует.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ne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# добавляем город в маршрут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nearest_city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Добавляем найденный город в маршрут : {[x + 1 for x in route]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unvisited.remove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nearest_city)  # удаляем из непосещенных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Непосещенные города: {[x + 1 for x in unvisited]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total_distance += min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distance  #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добавляем стоимость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Текущая стоимость {total_distance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current_city = neares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  #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текущий - теперь ближайший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r w:rsidRPr="00CC027D">
        <w:rPr>
          <w:rFonts w:ascii="Courier New" w:hAnsi="Courier New" w:cs="Courier New" w:hint="eastAsia"/>
          <w:sz w:val="20"/>
          <w:szCs w:val="20"/>
        </w:rPr>
        <w:t># после прохода по каждому городу, возвращаемся в начальный город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_distance = matrix[curren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ity]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st_city]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Стоимость возврата в город, из которого отправились: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distance</w:t>
      </w:r>
      <w:r w:rsidRPr="00CC027D">
        <w:rPr>
          <w:rFonts w:ascii="Courier New" w:hAnsi="Courier New" w:cs="Courier New" w:hint="eastAsia"/>
          <w:sz w:val="20"/>
          <w:szCs w:val="20"/>
        </w:rPr>
        <w:t>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return_distance == math.inf:  # нет обратного пути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Обратного пути нет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one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total_distance += return_distanc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st_city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Добавляем стартовый город в путь: {[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+ 1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or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</w:t>
      </w:r>
      <w:r w:rsidRPr="00CC027D">
        <w:rPr>
          <w:rFonts w:ascii="Courier New" w:hAnsi="Courier New" w:cs="Courier New" w:hint="eastAsia"/>
          <w:sz w:val="20"/>
          <w:szCs w:val="20"/>
        </w:rPr>
        <w:t>]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return {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'route': route,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'distance': total_distanc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}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def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in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cur_matrix = Non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n = 2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while Tru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print('\n'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=" * 150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"Команды: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1. Сгенерировать случайную матрицу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2. Загрузить матрицу из файл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3. Сохранить матрицу в файл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4. Решить задачу методом ближайшего сосед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5. Решить задачу методом ветвей и границ (Литтла)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6. Показать текущую матрицу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7. Ввести матрицу вручную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8. Выход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Выберите действие (1-8): 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"1"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("Введите количество городов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: ")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ym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Симметричная матрица? (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y</w:t>
      </w:r>
      <w:r w:rsidRPr="00CC027D">
        <w:rPr>
          <w:rFonts w:ascii="Courier New" w:hAnsi="Courier New" w:cs="Courier New" w:hint="eastAsia"/>
          <w:sz w:val="20"/>
          <w:szCs w:val="20"/>
        </w:rPr>
        <w:t>/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): "</w:t>
      </w:r>
      <w:proofErr w:type="gramStart"/>
      <w:r w:rsidRPr="00CC027D">
        <w:rPr>
          <w:rFonts w:ascii="Courier New" w:hAnsi="Courier New" w:cs="Courier New" w:hint="eastAsia"/>
          <w:sz w:val="20"/>
          <w:szCs w:val="20"/>
        </w:rPr>
        <w:t>).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lower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() == '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y</w:t>
      </w:r>
      <w:r w:rsidRPr="00CC027D">
        <w:rPr>
          <w:rFonts w:ascii="Courier New" w:hAnsi="Courier New" w:cs="Courier New" w:hint="eastAsia"/>
          <w:sz w:val="20"/>
          <w:szCs w:val="20"/>
        </w:rPr>
        <w:t>'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ur_matrix = generate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, sym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\nСгенерированная матрица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lastRenderedPageBreak/>
        <w:t xml:space="preserve">            print_matrix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elif c == "2"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ilename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Введите имя файла: 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loaded_matrix = load_matrix_from_file(filename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n = len(loaded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loaded_matrix is not Non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cur_matrix = loaded_matrix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\nЗагруженная матрица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[[math.inf if x == -1 else x for x in row] for row in cur_matrix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elif c == "3"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cur_matrix is Non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ет матрицы для сохранения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ntinue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name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Введите имя файла для сохранения: 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save_matrix_to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ur_matrix, filename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Матрица сохранена в файл '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filename</w:t>
      </w:r>
      <w:r w:rsidRPr="00CC027D">
        <w:rPr>
          <w:rFonts w:ascii="Courier New" w:hAnsi="Courier New" w:cs="Courier New" w:hint="eastAsia"/>
          <w:sz w:val="20"/>
          <w:szCs w:val="20"/>
        </w:rPr>
        <w:t>}'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"7"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("Введите количество городов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: ")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ur</w:t>
      </w:r>
      <w:r w:rsidRPr="00CC027D">
        <w:rPr>
          <w:rFonts w:ascii="Courier New" w:hAnsi="Courier New" w:cs="Courier New" w:hint="eastAsia"/>
          <w:sz w:val="20"/>
          <w:szCs w:val="20"/>
        </w:rPr>
        <w:t>_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 []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</w:t>
      </w:r>
      <w:r w:rsidRPr="00CC027D">
        <w:rPr>
          <w:rFonts w:ascii="Courier New" w:hAnsi="Courier New" w:cs="Courier New" w:hint="eastAsia"/>
          <w:sz w:val="20"/>
          <w:szCs w:val="20"/>
        </w:rPr>
        <w:t>"\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Введите матрицу 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}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x</w:t>
      </w:r>
      <w:r w:rsidRPr="00CC027D">
        <w:rPr>
          <w:rFonts w:ascii="Courier New" w:hAnsi="Courier New" w:cs="Courier New" w:hint="eastAsia"/>
          <w:sz w:val="20"/>
          <w:szCs w:val="20"/>
        </w:rPr>
        <w:t>{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n</w:t>
      </w:r>
      <w:r w:rsidRPr="00CC027D">
        <w:rPr>
          <w:rFonts w:ascii="Courier New" w:hAnsi="Courier New" w:cs="Courier New" w:hint="eastAsia"/>
          <w:sz w:val="20"/>
          <w:szCs w:val="20"/>
        </w:rPr>
        <w:t>}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st_matrix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_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row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lis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p(int, input().split()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cos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row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for i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matrix_row = [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for j in range(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cost_matrix[i][j] == -1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matrix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ath.inf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els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matrix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w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cost_matrix[i][j]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cur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trix.append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(matrix_row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\nВведенная матрица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rint_matrix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elif c == "4"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cur_matrix is Non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Сначала загрузите или создайте матрицу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ontinue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n = len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while Tru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try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start_city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input(f"Введите стартовый город (1-{len(cur_matrix)}): "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if 1 &lt;= start_city &lt;= len(cur_matrix)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break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омер города вне допустимого диапазона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xcept ValueError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Введите целое число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result = nearest_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ighbor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ur_matrix, start_city - 1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\n" + "=" * 50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print("РЕЗУЛЬТАТ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result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Оптимальный маршрут: {' → '.join(map(str, [x + 1 for x in result['route']]))}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f"Общая длина пути: {result['distance']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евозможно построить маршрут для данной матрицы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lastRenderedPageBreak/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if c == "5"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cur_matrix is not Non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result = little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n = len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"\nРезультат алгоритма Литтла:"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if result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route = [0] * n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cur_city = 0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oute[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0] = 0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next_city = {}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for (src, dst) in result['route']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next_city[src] = dst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for i in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range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1, n)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route[i] =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next_city.ge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cur_city, 0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    cur_city = route[i]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' '.join(map(str, route))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    print(f"{result['length']:.1f}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Матрица не введен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if c == "6"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if cur_matrix is not None: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print_matrix(cur_matrix)</w:t>
      </w: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else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Матрица не существует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if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c</w:t>
      </w:r>
      <w:r w:rsidRPr="00CC027D">
        <w:rPr>
          <w:rFonts w:ascii="Courier New" w:hAnsi="Courier New" w:cs="Courier New" w:hint="eastAsia"/>
          <w:sz w:val="20"/>
          <w:szCs w:val="20"/>
        </w:rPr>
        <w:t xml:space="preserve"> == "8"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"Выход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exi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0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</w:t>
      </w:r>
      <w:r w:rsidRPr="001E56C3">
        <w:rPr>
          <w:rFonts w:ascii="Courier New" w:hAnsi="Courier New" w:cs="Courier New" w:hint="eastAsia"/>
          <w:sz w:val="20"/>
          <w:szCs w:val="20"/>
          <w:lang w:val="en-US"/>
        </w:rPr>
        <w:t>else</w:t>
      </w:r>
      <w:r w:rsidRPr="00CC027D">
        <w:rPr>
          <w:rFonts w:ascii="Courier New" w:hAnsi="Courier New" w:cs="Courier New" w:hint="eastAsia"/>
          <w:sz w:val="20"/>
          <w:szCs w:val="20"/>
        </w:rPr>
        <w:t>: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  <w:r w:rsidRPr="00CC027D">
        <w:rPr>
          <w:rFonts w:ascii="Courier New" w:hAnsi="Courier New" w:cs="Courier New" w:hint="eastAsia"/>
          <w:sz w:val="20"/>
          <w:szCs w:val="20"/>
        </w:rPr>
        <w:t xml:space="preserve">        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print</w:t>
      </w:r>
      <w:r w:rsidRPr="00CC027D">
        <w:rPr>
          <w:rFonts w:ascii="Courier New" w:hAnsi="Courier New" w:cs="Courier New" w:hint="eastAsia"/>
          <w:sz w:val="20"/>
          <w:szCs w:val="20"/>
        </w:rPr>
        <w:t>(</w:t>
      </w:r>
      <w:proofErr w:type="gramEnd"/>
      <w:r w:rsidRPr="00CC027D">
        <w:rPr>
          <w:rFonts w:ascii="Courier New" w:hAnsi="Courier New" w:cs="Courier New" w:hint="eastAsia"/>
          <w:sz w:val="20"/>
          <w:szCs w:val="20"/>
        </w:rPr>
        <w:t>"Некорректная команда")</w:t>
      </w: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CC027D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</w:rPr>
      </w:pPr>
    </w:p>
    <w:p w:rsidR="001E56C3" w:rsidRPr="001E56C3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 w:hint="eastAsia"/>
          <w:sz w:val="20"/>
          <w:szCs w:val="20"/>
          <w:lang w:val="en-US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>if __name__ == "__main__":</w:t>
      </w:r>
    </w:p>
    <w:p w:rsidR="00ED35D3" w:rsidRPr="00881B18" w:rsidRDefault="001E56C3" w:rsidP="007B3A61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1E56C3">
        <w:rPr>
          <w:rFonts w:ascii="Courier New" w:hAnsi="Courier New" w:cs="Courier New" w:hint="eastAsia"/>
          <w:sz w:val="20"/>
          <w:szCs w:val="20"/>
          <w:lang w:val="en-US"/>
        </w:rPr>
        <w:t xml:space="preserve">    </w:t>
      </w:r>
      <w:proofErr w:type="gramStart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main(</w:t>
      </w:r>
      <w:proofErr w:type="gramEnd"/>
      <w:r w:rsidRPr="001E56C3">
        <w:rPr>
          <w:rFonts w:ascii="Courier New" w:hAnsi="Courier New" w:cs="Courier New" w:hint="eastAsia"/>
          <w:sz w:val="20"/>
          <w:szCs w:val="20"/>
          <w:lang w:val="en-US"/>
        </w:rPr>
        <w:t>)</w:t>
      </w:r>
    </w:p>
    <w:sectPr w:rsidR="00ED35D3" w:rsidRPr="00881B18" w:rsidSect="00DE3147">
      <w:footerReference w:type="default" r:id="rId8"/>
      <w:pgSz w:w="11906" w:h="16838"/>
      <w:pgMar w:top="1134" w:right="1134" w:bottom="1134" w:left="1701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21C" w:rsidRDefault="00F1321C">
      <w:pPr>
        <w:rPr>
          <w:rFonts w:hint="eastAsia"/>
        </w:rPr>
      </w:pPr>
      <w:r>
        <w:separator/>
      </w:r>
    </w:p>
  </w:endnote>
  <w:endnote w:type="continuationSeparator" w:id="0">
    <w:p w:rsidR="00F1321C" w:rsidRDefault="00F1321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Noto Sans Mono CJK SC"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E2F" w:rsidRDefault="00E40E2F">
    <w:pPr>
      <w:pStyle w:val="af5"/>
      <w:jc w:val="right"/>
    </w:pPr>
    <w:r>
      <w:fldChar w:fldCharType="begin"/>
    </w:r>
    <w:r>
      <w:instrText xml:space="preserve"> PAGE </w:instrText>
    </w:r>
    <w:r>
      <w:fldChar w:fldCharType="separate"/>
    </w:r>
    <w:r w:rsidR="00A31838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21C" w:rsidRDefault="00F1321C">
      <w:pPr>
        <w:rPr>
          <w:rFonts w:hint="eastAsia"/>
        </w:rPr>
      </w:pPr>
      <w:r>
        <w:separator/>
      </w:r>
    </w:p>
  </w:footnote>
  <w:footnote w:type="continuationSeparator" w:id="0">
    <w:p w:rsidR="00F1321C" w:rsidRDefault="00F1321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F5A26"/>
    <w:multiLevelType w:val="multilevel"/>
    <w:tmpl w:val="5B1E228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5D2CE5"/>
    <w:multiLevelType w:val="multilevel"/>
    <w:tmpl w:val="1B40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E0E5C"/>
    <w:multiLevelType w:val="hybridMultilevel"/>
    <w:tmpl w:val="FF3AE5F4"/>
    <w:lvl w:ilvl="0" w:tplc="33269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4E26F1"/>
    <w:multiLevelType w:val="multilevel"/>
    <w:tmpl w:val="28C2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DC25F87"/>
    <w:multiLevelType w:val="hybridMultilevel"/>
    <w:tmpl w:val="A8CE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332"/>
    <w:multiLevelType w:val="hybridMultilevel"/>
    <w:tmpl w:val="75F4A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4824C8"/>
    <w:multiLevelType w:val="hybridMultilevel"/>
    <w:tmpl w:val="B022B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679A2"/>
    <w:multiLevelType w:val="hybridMultilevel"/>
    <w:tmpl w:val="FE828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B6EA1"/>
    <w:multiLevelType w:val="hybridMultilevel"/>
    <w:tmpl w:val="EBF6C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7F11"/>
    <w:multiLevelType w:val="multilevel"/>
    <w:tmpl w:val="FA1A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5077CE8"/>
    <w:multiLevelType w:val="hybridMultilevel"/>
    <w:tmpl w:val="6D245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3DBB"/>
    <w:multiLevelType w:val="hybridMultilevel"/>
    <w:tmpl w:val="F7E0F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B15979"/>
    <w:multiLevelType w:val="multilevel"/>
    <w:tmpl w:val="87E878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474B3B41"/>
    <w:multiLevelType w:val="multilevel"/>
    <w:tmpl w:val="F566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23448E5"/>
    <w:multiLevelType w:val="multilevel"/>
    <w:tmpl w:val="81A61F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8F873A8"/>
    <w:multiLevelType w:val="hybridMultilevel"/>
    <w:tmpl w:val="D87E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5BE1"/>
    <w:multiLevelType w:val="hybridMultilevel"/>
    <w:tmpl w:val="3B16240A"/>
    <w:lvl w:ilvl="0" w:tplc="98F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544D2E"/>
    <w:multiLevelType w:val="hybridMultilevel"/>
    <w:tmpl w:val="5F107684"/>
    <w:lvl w:ilvl="0" w:tplc="25D82B58">
      <w:start w:val="1"/>
      <w:numFmt w:val="bullet"/>
      <w:lvlText w:val="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D09F6E" w:tentative="1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616EE" w:tentative="1">
      <w:start w:val="1"/>
      <w:numFmt w:val="bullet"/>
      <w:lvlText w:val="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5256DA" w:tentative="1">
      <w:start w:val="1"/>
      <w:numFmt w:val="bullet"/>
      <w:lvlText w:val="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2CD2FE" w:tentative="1">
      <w:start w:val="1"/>
      <w:numFmt w:val="bullet"/>
      <w:lvlText w:val="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6A0082" w:tentative="1">
      <w:start w:val="1"/>
      <w:numFmt w:val="bullet"/>
      <w:lvlText w:val="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815A6" w:tentative="1">
      <w:start w:val="1"/>
      <w:numFmt w:val="bullet"/>
      <w:lvlText w:val="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6024E" w:tentative="1">
      <w:start w:val="1"/>
      <w:numFmt w:val="bullet"/>
      <w:lvlText w:val="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EE4906" w:tentative="1">
      <w:start w:val="1"/>
      <w:numFmt w:val="bullet"/>
      <w:lvlText w:val="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E9C743D"/>
    <w:multiLevelType w:val="hybridMultilevel"/>
    <w:tmpl w:val="2DB84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F2E78"/>
    <w:multiLevelType w:val="multilevel"/>
    <w:tmpl w:val="D1EE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9"/>
  </w:num>
  <w:num w:numId="5">
    <w:abstractNumId w:val="13"/>
  </w:num>
  <w:num w:numId="6">
    <w:abstractNumId w:val="9"/>
  </w:num>
  <w:num w:numId="7">
    <w:abstractNumId w:val="14"/>
  </w:num>
  <w:num w:numId="8">
    <w:abstractNumId w:val="16"/>
  </w:num>
  <w:num w:numId="9">
    <w:abstractNumId w:val="10"/>
  </w:num>
  <w:num w:numId="10">
    <w:abstractNumId w:val="15"/>
  </w:num>
  <w:num w:numId="11">
    <w:abstractNumId w:val="18"/>
  </w:num>
  <w:num w:numId="12">
    <w:abstractNumId w:val="4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F39"/>
    <w:rsid w:val="00000D91"/>
    <w:rsid w:val="00010547"/>
    <w:rsid w:val="0001058D"/>
    <w:rsid w:val="000114CB"/>
    <w:rsid w:val="00011AC0"/>
    <w:rsid w:val="00023450"/>
    <w:rsid w:val="000314EB"/>
    <w:rsid w:val="00035BCE"/>
    <w:rsid w:val="00037F6B"/>
    <w:rsid w:val="000429B3"/>
    <w:rsid w:val="00046EFF"/>
    <w:rsid w:val="00047049"/>
    <w:rsid w:val="00055FE7"/>
    <w:rsid w:val="000702F4"/>
    <w:rsid w:val="00077253"/>
    <w:rsid w:val="0008577C"/>
    <w:rsid w:val="000A6BCD"/>
    <w:rsid w:val="000B0E1F"/>
    <w:rsid w:val="000B2FF7"/>
    <w:rsid w:val="000C1A11"/>
    <w:rsid w:val="000C6DAA"/>
    <w:rsid w:val="000E133D"/>
    <w:rsid w:val="001027B3"/>
    <w:rsid w:val="0010305A"/>
    <w:rsid w:val="00121C25"/>
    <w:rsid w:val="001365B7"/>
    <w:rsid w:val="00140605"/>
    <w:rsid w:val="00146AD6"/>
    <w:rsid w:val="001511C1"/>
    <w:rsid w:val="0015314F"/>
    <w:rsid w:val="00153E7B"/>
    <w:rsid w:val="00154D99"/>
    <w:rsid w:val="001559AA"/>
    <w:rsid w:val="00162442"/>
    <w:rsid w:val="00163C60"/>
    <w:rsid w:val="00167DC9"/>
    <w:rsid w:val="0018192B"/>
    <w:rsid w:val="001833A8"/>
    <w:rsid w:val="00192773"/>
    <w:rsid w:val="001A0AB1"/>
    <w:rsid w:val="001D2768"/>
    <w:rsid w:val="001D5175"/>
    <w:rsid w:val="001E17C2"/>
    <w:rsid w:val="001E39B5"/>
    <w:rsid w:val="001E56C3"/>
    <w:rsid w:val="001F0B9E"/>
    <w:rsid w:val="00200C53"/>
    <w:rsid w:val="002011F2"/>
    <w:rsid w:val="002048C5"/>
    <w:rsid w:val="00213E2B"/>
    <w:rsid w:val="00216983"/>
    <w:rsid w:val="00220DBC"/>
    <w:rsid w:val="002218E6"/>
    <w:rsid w:val="002252CA"/>
    <w:rsid w:val="0022587C"/>
    <w:rsid w:val="00233800"/>
    <w:rsid w:val="00236C2F"/>
    <w:rsid w:val="00240DFC"/>
    <w:rsid w:val="00240FC7"/>
    <w:rsid w:val="00242378"/>
    <w:rsid w:val="00242C38"/>
    <w:rsid w:val="002468A8"/>
    <w:rsid w:val="00255E6A"/>
    <w:rsid w:val="002568CB"/>
    <w:rsid w:val="00257F11"/>
    <w:rsid w:val="00262B32"/>
    <w:rsid w:val="0026744D"/>
    <w:rsid w:val="00271EDF"/>
    <w:rsid w:val="00275B61"/>
    <w:rsid w:val="00281114"/>
    <w:rsid w:val="00282160"/>
    <w:rsid w:val="00286F50"/>
    <w:rsid w:val="00287630"/>
    <w:rsid w:val="002914BC"/>
    <w:rsid w:val="00292739"/>
    <w:rsid w:val="0029774D"/>
    <w:rsid w:val="002A347F"/>
    <w:rsid w:val="002A3DCB"/>
    <w:rsid w:val="002B22F4"/>
    <w:rsid w:val="002B2606"/>
    <w:rsid w:val="002C57BB"/>
    <w:rsid w:val="002C5BD7"/>
    <w:rsid w:val="002C7625"/>
    <w:rsid w:val="002D3B42"/>
    <w:rsid w:val="002D4A74"/>
    <w:rsid w:val="002E1B2A"/>
    <w:rsid w:val="002E6558"/>
    <w:rsid w:val="002F3776"/>
    <w:rsid w:val="00301DA0"/>
    <w:rsid w:val="00312FAA"/>
    <w:rsid w:val="0031537C"/>
    <w:rsid w:val="003218D2"/>
    <w:rsid w:val="00340A7D"/>
    <w:rsid w:val="003415E2"/>
    <w:rsid w:val="0035219B"/>
    <w:rsid w:val="00352872"/>
    <w:rsid w:val="00355501"/>
    <w:rsid w:val="00370FE6"/>
    <w:rsid w:val="003763B6"/>
    <w:rsid w:val="00381B27"/>
    <w:rsid w:val="00382F12"/>
    <w:rsid w:val="0039568B"/>
    <w:rsid w:val="003A1A20"/>
    <w:rsid w:val="003A1A51"/>
    <w:rsid w:val="003A5588"/>
    <w:rsid w:val="003C07E3"/>
    <w:rsid w:val="003D375F"/>
    <w:rsid w:val="003F66CA"/>
    <w:rsid w:val="0042309C"/>
    <w:rsid w:val="00424F81"/>
    <w:rsid w:val="0043240C"/>
    <w:rsid w:val="004348E4"/>
    <w:rsid w:val="00437AE2"/>
    <w:rsid w:val="00445EB8"/>
    <w:rsid w:val="0044650D"/>
    <w:rsid w:val="00446BDB"/>
    <w:rsid w:val="00446E08"/>
    <w:rsid w:val="00450463"/>
    <w:rsid w:val="00451FE3"/>
    <w:rsid w:val="00452325"/>
    <w:rsid w:val="004618CB"/>
    <w:rsid w:val="00463CC5"/>
    <w:rsid w:val="00464E05"/>
    <w:rsid w:val="00472193"/>
    <w:rsid w:val="004808DC"/>
    <w:rsid w:val="00482260"/>
    <w:rsid w:val="00496789"/>
    <w:rsid w:val="004A1718"/>
    <w:rsid w:val="004B008C"/>
    <w:rsid w:val="004B177B"/>
    <w:rsid w:val="004B1CE3"/>
    <w:rsid w:val="004B5304"/>
    <w:rsid w:val="004C7A42"/>
    <w:rsid w:val="004D6AF7"/>
    <w:rsid w:val="004E1282"/>
    <w:rsid w:val="004E401F"/>
    <w:rsid w:val="004F05A4"/>
    <w:rsid w:val="004F4554"/>
    <w:rsid w:val="004F6EAE"/>
    <w:rsid w:val="0050289A"/>
    <w:rsid w:val="00502C57"/>
    <w:rsid w:val="00506511"/>
    <w:rsid w:val="00506F48"/>
    <w:rsid w:val="00516524"/>
    <w:rsid w:val="0052055F"/>
    <w:rsid w:val="00525315"/>
    <w:rsid w:val="00530270"/>
    <w:rsid w:val="00531CD0"/>
    <w:rsid w:val="00532923"/>
    <w:rsid w:val="005434DF"/>
    <w:rsid w:val="0054379A"/>
    <w:rsid w:val="0054762C"/>
    <w:rsid w:val="0055381F"/>
    <w:rsid w:val="0056594B"/>
    <w:rsid w:val="00572A9B"/>
    <w:rsid w:val="00596504"/>
    <w:rsid w:val="005A3424"/>
    <w:rsid w:val="005A6308"/>
    <w:rsid w:val="005A658C"/>
    <w:rsid w:val="005B0618"/>
    <w:rsid w:val="005B1C57"/>
    <w:rsid w:val="005C1C1F"/>
    <w:rsid w:val="005C1E16"/>
    <w:rsid w:val="005C36F6"/>
    <w:rsid w:val="005C549F"/>
    <w:rsid w:val="005D1C77"/>
    <w:rsid w:val="005D2171"/>
    <w:rsid w:val="005D2D03"/>
    <w:rsid w:val="005D73D9"/>
    <w:rsid w:val="005E4F62"/>
    <w:rsid w:val="005E58C0"/>
    <w:rsid w:val="005F2692"/>
    <w:rsid w:val="005F590C"/>
    <w:rsid w:val="00602014"/>
    <w:rsid w:val="00604F0A"/>
    <w:rsid w:val="00610356"/>
    <w:rsid w:val="00610656"/>
    <w:rsid w:val="0061213E"/>
    <w:rsid w:val="006146AB"/>
    <w:rsid w:val="006158D6"/>
    <w:rsid w:val="006218D8"/>
    <w:rsid w:val="00622C12"/>
    <w:rsid w:val="00622FC8"/>
    <w:rsid w:val="00624467"/>
    <w:rsid w:val="006268DC"/>
    <w:rsid w:val="00634FBA"/>
    <w:rsid w:val="006421CF"/>
    <w:rsid w:val="0064670D"/>
    <w:rsid w:val="0064797E"/>
    <w:rsid w:val="00650EA8"/>
    <w:rsid w:val="00651BB9"/>
    <w:rsid w:val="006520EC"/>
    <w:rsid w:val="00657EA3"/>
    <w:rsid w:val="0067188B"/>
    <w:rsid w:val="00676008"/>
    <w:rsid w:val="0067663E"/>
    <w:rsid w:val="00684E85"/>
    <w:rsid w:val="006858D0"/>
    <w:rsid w:val="00690315"/>
    <w:rsid w:val="00694ABB"/>
    <w:rsid w:val="006972F7"/>
    <w:rsid w:val="006B09B0"/>
    <w:rsid w:val="006B29A9"/>
    <w:rsid w:val="006C14FE"/>
    <w:rsid w:val="006C66DE"/>
    <w:rsid w:val="006D10E9"/>
    <w:rsid w:val="006E1DC4"/>
    <w:rsid w:val="006E5A69"/>
    <w:rsid w:val="006E7FAE"/>
    <w:rsid w:val="00700F39"/>
    <w:rsid w:val="00703BCF"/>
    <w:rsid w:val="00705629"/>
    <w:rsid w:val="0072070D"/>
    <w:rsid w:val="00723E09"/>
    <w:rsid w:val="007302A2"/>
    <w:rsid w:val="00735D1D"/>
    <w:rsid w:val="007408A1"/>
    <w:rsid w:val="00740B45"/>
    <w:rsid w:val="0074638F"/>
    <w:rsid w:val="00755807"/>
    <w:rsid w:val="0077181C"/>
    <w:rsid w:val="007738E1"/>
    <w:rsid w:val="00790076"/>
    <w:rsid w:val="007932A7"/>
    <w:rsid w:val="0079798E"/>
    <w:rsid w:val="007A05B3"/>
    <w:rsid w:val="007A0635"/>
    <w:rsid w:val="007A2FCB"/>
    <w:rsid w:val="007A3B80"/>
    <w:rsid w:val="007A76DB"/>
    <w:rsid w:val="007B3A61"/>
    <w:rsid w:val="007B5730"/>
    <w:rsid w:val="007B6CC6"/>
    <w:rsid w:val="007B723E"/>
    <w:rsid w:val="007C171E"/>
    <w:rsid w:val="007C2472"/>
    <w:rsid w:val="007C47F4"/>
    <w:rsid w:val="007C53A9"/>
    <w:rsid w:val="007E0392"/>
    <w:rsid w:val="007E1815"/>
    <w:rsid w:val="007E1E2A"/>
    <w:rsid w:val="007E45EC"/>
    <w:rsid w:val="00800342"/>
    <w:rsid w:val="0080247D"/>
    <w:rsid w:val="00803514"/>
    <w:rsid w:val="00805075"/>
    <w:rsid w:val="00812B08"/>
    <w:rsid w:val="0081484A"/>
    <w:rsid w:val="0081611E"/>
    <w:rsid w:val="00820863"/>
    <w:rsid w:val="0082362C"/>
    <w:rsid w:val="00827B58"/>
    <w:rsid w:val="00840484"/>
    <w:rsid w:val="00840E91"/>
    <w:rsid w:val="00846640"/>
    <w:rsid w:val="0085073B"/>
    <w:rsid w:val="0085455F"/>
    <w:rsid w:val="00863819"/>
    <w:rsid w:val="008652A9"/>
    <w:rsid w:val="00866982"/>
    <w:rsid w:val="00867CDE"/>
    <w:rsid w:val="00870151"/>
    <w:rsid w:val="00881B18"/>
    <w:rsid w:val="0088506B"/>
    <w:rsid w:val="00885FBB"/>
    <w:rsid w:val="0088781A"/>
    <w:rsid w:val="00887E08"/>
    <w:rsid w:val="00894365"/>
    <w:rsid w:val="00896424"/>
    <w:rsid w:val="008B6553"/>
    <w:rsid w:val="008B7611"/>
    <w:rsid w:val="008C0FCC"/>
    <w:rsid w:val="008C39A7"/>
    <w:rsid w:val="008C4D5D"/>
    <w:rsid w:val="008D5D0C"/>
    <w:rsid w:val="008E224C"/>
    <w:rsid w:val="008F5B11"/>
    <w:rsid w:val="008F7DA7"/>
    <w:rsid w:val="00900CDD"/>
    <w:rsid w:val="009134FC"/>
    <w:rsid w:val="00913B6A"/>
    <w:rsid w:val="00917028"/>
    <w:rsid w:val="00920FC3"/>
    <w:rsid w:val="009210C2"/>
    <w:rsid w:val="00922BA3"/>
    <w:rsid w:val="00926BD2"/>
    <w:rsid w:val="00952ECE"/>
    <w:rsid w:val="0095403C"/>
    <w:rsid w:val="00954650"/>
    <w:rsid w:val="00962CAE"/>
    <w:rsid w:val="00964B35"/>
    <w:rsid w:val="00970513"/>
    <w:rsid w:val="00972311"/>
    <w:rsid w:val="0097415D"/>
    <w:rsid w:val="00975895"/>
    <w:rsid w:val="0097688F"/>
    <w:rsid w:val="0098112F"/>
    <w:rsid w:val="009814CC"/>
    <w:rsid w:val="00983415"/>
    <w:rsid w:val="009848BA"/>
    <w:rsid w:val="00991B8C"/>
    <w:rsid w:val="00993BAA"/>
    <w:rsid w:val="009A3710"/>
    <w:rsid w:val="009B0E9C"/>
    <w:rsid w:val="009B5879"/>
    <w:rsid w:val="009B5CA8"/>
    <w:rsid w:val="009B78B1"/>
    <w:rsid w:val="009C1019"/>
    <w:rsid w:val="009C16A5"/>
    <w:rsid w:val="009C3067"/>
    <w:rsid w:val="009C320C"/>
    <w:rsid w:val="009C4D3F"/>
    <w:rsid w:val="009D2158"/>
    <w:rsid w:val="009D24A8"/>
    <w:rsid w:val="009D3C1E"/>
    <w:rsid w:val="009D7DAD"/>
    <w:rsid w:val="009E25B2"/>
    <w:rsid w:val="009E79F6"/>
    <w:rsid w:val="009F1DBF"/>
    <w:rsid w:val="00A00D72"/>
    <w:rsid w:val="00A05AE5"/>
    <w:rsid w:val="00A115A9"/>
    <w:rsid w:val="00A11902"/>
    <w:rsid w:val="00A1405F"/>
    <w:rsid w:val="00A140B0"/>
    <w:rsid w:val="00A14633"/>
    <w:rsid w:val="00A154A3"/>
    <w:rsid w:val="00A25C8F"/>
    <w:rsid w:val="00A31838"/>
    <w:rsid w:val="00A374B5"/>
    <w:rsid w:val="00A40F43"/>
    <w:rsid w:val="00A42CB9"/>
    <w:rsid w:val="00A51104"/>
    <w:rsid w:val="00A544A6"/>
    <w:rsid w:val="00A5455F"/>
    <w:rsid w:val="00A570D1"/>
    <w:rsid w:val="00A62526"/>
    <w:rsid w:val="00A65CA9"/>
    <w:rsid w:val="00A70EFA"/>
    <w:rsid w:val="00A715F8"/>
    <w:rsid w:val="00A71BC3"/>
    <w:rsid w:val="00A72D3A"/>
    <w:rsid w:val="00A7379D"/>
    <w:rsid w:val="00A75A75"/>
    <w:rsid w:val="00A83FD7"/>
    <w:rsid w:val="00A9586B"/>
    <w:rsid w:val="00AC0A74"/>
    <w:rsid w:val="00AC3D96"/>
    <w:rsid w:val="00AC78AC"/>
    <w:rsid w:val="00AE134C"/>
    <w:rsid w:val="00AF5874"/>
    <w:rsid w:val="00AF6A3B"/>
    <w:rsid w:val="00B00144"/>
    <w:rsid w:val="00B00296"/>
    <w:rsid w:val="00B004C8"/>
    <w:rsid w:val="00B04265"/>
    <w:rsid w:val="00B118CB"/>
    <w:rsid w:val="00B11D8E"/>
    <w:rsid w:val="00B21FE1"/>
    <w:rsid w:val="00B22CCB"/>
    <w:rsid w:val="00B364C9"/>
    <w:rsid w:val="00B4010F"/>
    <w:rsid w:val="00B42B1E"/>
    <w:rsid w:val="00B55041"/>
    <w:rsid w:val="00B64774"/>
    <w:rsid w:val="00B70657"/>
    <w:rsid w:val="00B71B5B"/>
    <w:rsid w:val="00B7409F"/>
    <w:rsid w:val="00B76648"/>
    <w:rsid w:val="00B84F4F"/>
    <w:rsid w:val="00B86FB7"/>
    <w:rsid w:val="00B91E7A"/>
    <w:rsid w:val="00B9668D"/>
    <w:rsid w:val="00B97EAF"/>
    <w:rsid w:val="00B97F62"/>
    <w:rsid w:val="00BB17E5"/>
    <w:rsid w:val="00BC275F"/>
    <w:rsid w:val="00BD0425"/>
    <w:rsid w:val="00BD51DA"/>
    <w:rsid w:val="00BE010D"/>
    <w:rsid w:val="00BE5F0A"/>
    <w:rsid w:val="00BE6762"/>
    <w:rsid w:val="00BE6EBF"/>
    <w:rsid w:val="00BF286A"/>
    <w:rsid w:val="00BF4A87"/>
    <w:rsid w:val="00BF6140"/>
    <w:rsid w:val="00C018C1"/>
    <w:rsid w:val="00C02DC9"/>
    <w:rsid w:val="00C06009"/>
    <w:rsid w:val="00C1344D"/>
    <w:rsid w:val="00C36923"/>
    <w:rsid w:val="00C3799F"/>
    <w:rsid w:val="00C41F44"/>
    <w:rsid w:val="00C47F8C"/>
    <w:rsid w:val="00C5057E"/>
    <w:rsid w:val="00C50F52"/>
    <w:rsid w:val="00C53027"/>
    <w:rsid w:val="00C6466B"/>
    <w:rsid w:val="00C67064"/>
    <w:rsid w:val="00C77AFC"/>
    <w:rsid w:val="00C8094C"/>
    <w:rsid w:val="00C87188"/>
    <w:rsid w:val="00CB1FCB"/>
    <w:rsid w:val="00CB5238"/>
    <w:rsid w:val="00CB58CA"/>
    <w:rsid w:val="00CB76C4"/>
    <w:rsid w:val="00CC027D"/>
    <w:rsid w:val="00CC13E7"/>
    <w:rsid w:val="00CC1F01"/>
    <w:rsid w:val="00CC2FC3"/>
    <w:rsid w:val="00CC5507"/>
    <w:rsid w:val="00CC5D62"/>
    <w:rsid w:val="00CC7776"/>
    <w:rsid w:val="00CE0EE8"/>
    <w:rsid w:val="00CE269D"/>
    <w:rsid w:val="00CE2E02"/>
    <w:rsid w:val="00CE68B1"/>
    <w:rsid w:val="00D10D55"/>
    <w:rsid w:val="00D20C26"/>
    <w:rsid w:val="00D20E59"/>
    <w:rsid w:val="00D26479"/>
    <w:rsid w:val="00D3225D"/>
    <w:rsid w:val="00D5004F"/>
    <w:rsid w:val="00D520E2"/>
    <w:rsid w:val="00D52C95"/>
    <w:rsid w:val="00D56EBE"/>
    <w:rsid w:val="00D64C94"/>
    <w:rsid w:val="00D668D4"/>
    <w:rsid w:val="00D8439B"/>
    <w:rsid w:val="00D9031E"/>
    <w:rsid w:val="00DB382C"/>
    <w:rsid w:val="00DB38F0"/>
    <w:rsid w:val="00DB506C"/>
    <w:rsid w:val="00DB6FE4"/>
    <w:rsid w:val="00DB7AC0"/>
    <w:rsid w:val="00DC0CD3"/>
    <w:rsid w:val="00DC4E89"/>
    <w:rsid w:val="00DD660A"/>
    <w:rsid w:val="00DE2F5E"/>
    <w:rsid w:val="00DE3147"/>
    <w:rsid w:val="00DE35F2"/>
    <w:rsid w:val="00DE6F6E"/>
    <w:rsid w:val="00E000D8"/>
    <w:rsid w:val="00E01E2C"/>
    <w:rsid w:val="00E02B8B"/>
    <w:rsid w:val="00E03A4B"/>
    <w:rsid w:val="00E17398"/>
    <w:rsid w:val="00E2003F"/>
    <w:rsid w:val="00E329B5"/>
    <w:rsid w:val="00E32B70"/>
    <w:rsid w:val="00E37614"/>
    <w:rsid w:val="00E40D01"/>
    <w:rsid w:val="00E40E2F"/>
    <w:rsid w:val="00E47A56"/>
    <w:rsid w:val="00E505F1"/>
    <w:rsid w:val="00E519A6"/>
    <w:rsid w:val="00E540D6"/>
    <w:rsid w:val="00E54181"/>
    <w:rsid w:val="00E54AE2"/>
    <w:rsid w:val="00E677F0"/>
    <w:rsid w:val="00E67FD9"/>
    <w:rsid w:val="00E71AB5"/>
    <w:rsid w:val="00E7264D"/>
    <w:rsid w:val="00E73B9A"/>
    <w:rsid w:val="00E7428C"/>
    <w:rsid w:val="00E859C9"/>
    <w:rsid w:val="00EA543A"/>
    <w:rsid w:val="00EA5891"/>
    <w:rsid w:val="00EB03F9"/>
    <w:rsid w:val="00EB5F6B"/>
    <w:rsid w:val="00EC516C"/>
    <w:rsid w:val="00ED171F"/>
    <w:rsid w:val="00ED3566"/>
    <w:rsid w:val="00ED35D3"/>
    <w:rsid w:val="00ED5FCF"/>
    <w:rsid w:val="00EE27AB"/>
    <w:rsid w:val="00EF3D44"/>
    <w:rsid w:val="00EF42F8"/>
    <w:rsid w:val="00EF6FFD"/>
    <w:rsid w:val="00F0046E"/>
    <w:rsid w:val="00F1321C"/>
    <w:rsid w:val="00F160FD"/>
    <w:rsid w:val="00F202EE"/>
    <w:rsid w:val="00F24335"/>
    <w:rsid w:val="00F244C4"/>
    <w:rsid w:val="00F255B8"/>
    <w:rsid w:val="00F26796"/>
    <w:rsid w:val="00F32FCC"/>
    <w:rsid w:val="00F44E78"/>
    <w:rsid w:val="00F5190D"/>
    <w:rsid w:val="00F52728"/>
    <w:rsid w:val="00F52862"/>
    <w:rsid w:val="00F53031"/>
    <w:rsid w:val="00F60242"/>
    <w:rsid w:val="00F63388"/>
    <w:rsid w:val="00F6467A"/>
    <w:rsid w:val="00F6685A"/>
    <w:rsid w:val="00F779EA"/>
    <w:rsid w:val="00F92084"/>
    <w:rsid w:val="00F93452"/>
    <w:rsid w:val="00F9458B"/>
    <w:rsid w:val="00FA3751"/>
    <w:rsid w:val="00FA5E71"/>
    <w:rsid w:val="00FC2502"/>
    <w:rsid w:val="00FC3EBE"/>
    <w:rsid w:val="00FC5C76"/>
    <w:rsid w:val="00FC758C"/>
    <w:rsid w:val="00FD1499"/>
    <w:rsid w:val="00FD18B2"/>
    <w:rsid w:val="00FD2757"/>
    <w:rsid w:val="00FF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F046"/>
  <w15:docId w15:val="{936D0157-AA63-45B9-AF7A-C96C8BF27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rFonts w:ascii="Liberation Serif;Times New Roma" w:eastAsia="NSimSun" w:hAnsi="Liberation Serif;Times New Roma" w:cs="Mangal"/>
      <w:kern w:val="2"/>
    </w:rPr>
  </w:style>
  <w:style w:type="paragraph" w:styleId="1">
    <w:name w:val="heading 1"/>
    <w:basedOn w:val="a0"/>
    <w:next w:val="Textbody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1z0">
    <w:name w:val="WW8Num1z0"/>
    <w:qFormat/>
    <w:rPr>
      <w:rFonts w:ascii="Times New Roman" w:hAnsi="Times New Roman" w:cs="Times New Roman"/>
      <w:sz w:val="24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Выделение жирным"/>
    <w:qFormat/>
    <w:rPr>
      <w:b/>
      <w:bCs/>
    </w:rPr>
  </w:style>
  <w:style w:type="character" w:customStyle="1" w:styleId="a8">
    <w:name w:val="Исходный текст"/>
    <w:qFormat/>
    <w:rPr>
      <w:rFonts w:ascii="Liberation Mono;Courier New" w:eastAsia="Noto Sans Mono CJK SC" w:hAnsi="Liberation Mono;Courier New" w:cs="Liberation Mono;Courier New"/>
    </w:rPr>
  </w:style>
  <w:style w:type="character" w:customStyle="1" w:styleId="a9">
    <w:name w:val="Маркеры"/>
    <w:qFormat/>
    <w:rPr>
      <w:rFonts w:ascii="OpenSymbol;Arial Unicode MS" w:eastAsia="OpenSymbol;Arial Unicode MS" w:hAnsi="OpenSymbol;Arial Unicode MS" w:cs="OpenSymbol;Arial Unicode MS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Liberation Sans;Arial" w:eastAsia="Microsoft YaHei" w:hAnsi="Liberation Sans;Arial" w:cs="Mangal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  <w:rPr>
      <w:rFonts w:cs="Mangal"/>
      <w:sz w:val="24"/>
    </w:rPr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Textbody">
    <w:name w:val="Text body"/>
    <w:basedOn w:val="Standard"/>
    <w:qFormat/>
  </w:style>
  <w:style w:type="paragraph" w:styleId="ae">
    <w:name w:val="Document Map"/>
    <w:qFormat/>
    <w:rPr>
      <w:rFonts w:ascii="Calibri" w:eastAsia="Calibri" w:hAnsi="Calibri" w:cs="Calibri"/>
      <w:kern w:val="2"/>
      <w:sz w:val="20"/>
      <w:szCs w:val="20"/>
      <w:lang w:bidi="ar-SA"/>
    </w:rPr>
  </w:style>
  <w:style w:type="paragraph" w:customStyle="1" w:styleId="Times1420">
    <w:name w:val="Times14_РИО2"/>
    <w:basedOn w:val="Standard"/>
    <w:qFormat/>
    <w:pPr>
      <w:spacing w:line="312" w:lineRule="auto"/>
      <w:textAlignment w:val="auto"/>
    </w:pPr>
    <w:rPr>
      <w:lang w:bidi="ar-SA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customStyle="1" w:styleId="af0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e"/>
    <w:qFormat/>
  </w:style>
  <w:style w:type="paragraph" w:customStyle="1" w:styleId="af1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af2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3">
    <w:name w:val="table of figures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Standard"/>
    <w:pPr>
      <w:suppressLineNumbers/>
    </w:pPr>
  </w:style>
  <w:style w:type="paragraph" w:customStyle="1" w:styleId="af6">
    <w:name w:val="Содержимое врезки"/>
    <w:basedOn w:val="Standard"/>
    <w:qFormat/>
  </w:style>
  <w:style w:type="paragraph" w:customStyle="1" w:styleId="af7">
    <w:name w:val="Текст в заданном формате"/>
    <w:basedOn w:val="a"/>
    <w:qFormat/>
    <w:rPr>
      <w:rFonts w:ascii="Liberation Mono;Courier New" w:eastAsia="Noto Sans Mono CJK SC" w:hAnsi="Liberation Mono;Courier New" w:cs="Liberation Mono;Courier New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customStyle="1" w:styleId="katex-mathml">
    <w:name w:val="katex-mathml"/>
    <w:basedOn w:val="a1"/>
    <w:rsid w:val="0056594B"/>
  </w:style>
  <w:style w:type="character" w:customStyle="1" w:styleId="mord">
    <w:name w:val="mord"/>
    <w:basedOn w:val="a1"/>
    <w:rsid w:val="0056594B"/>
  </w:style>
  <w:style w:type="character" w:customStyle="1" w:styleId="mbin">
    <w:name w:val="mbin"/>
    <w:basedOn w:val="a1"/>
    <w:rsid w:val="0056594B"/>
  </w:style>
  <w:style w:type="paragraph" w:styleId="af8">
    <w:name w:val="Normal (Web)"/>
    <w:basedOn w:val="a"/>
    <w:uiPriority w:val="99"/>
    <w:semiHidden/>
    <w:unhideWhenUsed/>
    <w:rsid w:val="0056594B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rel">
    <w:name w:val="mrel"/>
    <w:basedOn w:val="a1"/>
    <w:rsid w:val="0056594B"/>
  </w:style>
  <w:style w:type="character" w:customStyle="1" w:styleId="mpunct">
    <w:name w:val="mpunct"/>
    <w:basedOn w:val="a1"/>
    <w:rsid w:val="0056594B"/>
  </w:style>
  <w:style w:type="paragraph" w:styleId="af9">
    <w:name w:val="List Paragraph"/>
    <w:basedOn w:val="a"/>
    <w:uiPriority w:val="34"/>
    <w:qFormat/>
    <w:rsid w:val="00657EA3"/>
    <w:pPr>
      <w:ind w:left="720"/>
      <w:contextualSpacing/>
    </w:pPr>
    <w:rPr>
      <w:szCs w:val="21"/>
    </w:rPr>
  </w:style>
  <w:style w:type="paragraph" w:customStyle="1" w:styleId="step-textlimit-title">
    <w:name w:val="step-text__limit-title"/>
    <w:basedOn w:val="a"/>
    <w:rsid w:val="0047219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a">
    <w:name w:val="Strong"/>
    <w:basedOn w:val="a1"/>
    <w:uiPriority w:val="22"/>
    <w:qFormat/>
    <w:rsid w:val="004721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72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219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37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B0630-207E-487A-9226-BD725668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3</Pages>
  <Words>5499</Words>
  <Characters>3134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яныч who</cp:lastModifiedBy>
  <cp:revision>268</cp:revision>
  <dcterms:created xsi:type="dcterms:W3CDTF">2025-04-28T16:54:00Z</dcterms:created>
  <dcterms:modified xsi:type="dcterms:W3CDTF">2025-05-20T10:36:00Z</dcterms:modified>
  <dc:language>ru-RU</dc:language>
</cp:coreProperties>
</file>